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B9B0" w14:textId="1DEED9AC" w:rsidR="0040111E" w:rsidRPr="006A5B12" w:rsidRDefault="00A704DD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едьмые</w:t>
      </w:r>
      <w:r w:rsidR="0040111E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емовские чтения</w:t>
      </w:r>
    </w:p>
    <w:p w14:paraId="67498FE5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C2220E2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45425AB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35C0FF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39F976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240367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7A35099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F57D0AE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6ED678B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CAA3282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609E76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ABEAD0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75BEE27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CC17AC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B50297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7314448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8154783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653FC2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E4BE725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EF3F0D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5528993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749A8E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59FE5F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580529C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EE0B2F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52FBBC0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429EFF" w14:textId="77777777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DDA8C35" w14:textId="5D3DF438" w:rsidR="0040111E" w:rsidRPr="006A5B12" w:rsidRDefault="0040111E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арский университет 202</w:t>
      </w:r>
      <w:r w:rsidR="00A704DD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14:paraId="0441927E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Самарский </w:t>
      </w:r>
      <w:r w:rsidR="00D46362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национальный ис</w:t>
      </w:r>
      <w:r w:rsidR="000778BC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D46362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ледовательский</w:t>
      </w: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ниверситет имени академика С.П. Королева </w:t>
      </w:r>
    </w:p>
    <w:p w14:paraId="629D98F4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Научный совет РАН по методологии искусственного интеллекта</w:t>
      </w:r>
      <w:r w:rsidR="00F461F6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когнитивных исследований</w:t>
      </w:r>
    </w:p>
    <w:p w14:paraId="5301B6C9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CE1750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46106D2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4F66F3" w14:textId="77777777" w:rsidR="001D66D2" w:rsidRPr="006A5B12" w:rsidRDefault="001D66D2" w:rsidP="0062269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2D6F1E" w14:textId="77777777" w:rsidR="001D66D2" w:rsidRPr="006A5B12" w:rsidRDefault="001D66D2" w:rsidP="0062269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0C8886" w14:textId="77777777" w:rsidR="001D66D2" w:rsidRPr="006A5B12" w:rsidRDefault="001D66D2" w:rsidP="0062269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DE401D" w14:textId="77777777" w:rsidR="001D66D2" w:rsidRPr="006A5B12" w:rsidRDefault="001D66D2" w:rsidP="0062269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4E84A9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14:paraId="2F43FEFE" w14:textId="77777777" w:rsidR="001D66D2" w:rsidRPr="006A5B12" w:rsidRDefault="00C5626D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международной</w:t>
      </w:r>
      <w:r w:rsidR="001D66D2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учной конференции </w:t>
      </w:r>
    </w:p>
    <w:p w14:paraId="5E9A2792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и Станислава Лема</w:t>
      </w:r>
    </w:p>
    <w:p w14:paraId="5AECE8F3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DB1951B" w14:textId="70992E9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6A5B12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«</w:t>
      </w:r>
      <w:bookmarkStart w:id="0" w:name="_GoBack"/>
      <w:r w:rsidR="00A704DD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седьмые</w:t>
      </w:r>
      <w:r w:rsidRPr="006A5B12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 Лемовские Чтения</w:t>
      </w:r>
      <w:bookmarkEnd w:id="0"/>
      <w:r w:rsidRPr="006A5B12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»</w:t>
      </w:r>
    </w:p>
    <w:p w14:paraId="30B21D0D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11594F" w14:textId="5FDAEC5B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A704DD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F461F6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A704DD">
        <w:rPr>
          <w:rFonts w:ascii="Times New Roman" w:eastAsia="Times New Roman" w:hAnsi="Times New Roman" w:cs="Times New Roman"/>
          <w:sz w:val="36"/>
          <w:szCs w:val="36"/>
          <w:lang w:eastAsia="ru-RU"/>
        </w:rPr>
        <w:t>0</w:t>
      </w: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арта 20</w:t>
      </w:r>
      <w:r w:rsidR="00092422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A704DD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.</w:t>
      </w:r>
    </w:p>
    <w:p w14:paraId="009C0086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CCB977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F4118D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52353F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D1A8CD" w14:textId="77777777" w:rsidR="001D66D2" w:rsidRPr="006A5B12" w:rsidRDefault="001D66D2" w:rsidP="0062269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3457E11" w14:textId="77777777" w:rsidR="001D66D2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C02117E" w14:textId="77777777" w:rsidR="00374927" w:rsidRPr="006A5B12" w:rsidRDefault="001D66D2" w:rsidP="006226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ара</w:t>
      </w:r>
      <w:r w:rsidR="00374927" w:rsidRPr="006A5B12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14:paraId="4665D4E8" w14:textId="77777777" w:rsidR="001D66D2" w:rsidRPr="004F70FB" w:rsidRDefault="001D66D2" w:rsidP="0062269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ференция проходит на базе ФГАОУ ВО </w:t>
      </w:r>
      <w:r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"Самарский </w:t>
      </w:r>
      <w:r w:rsidR="00D46362"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национальный исследовательский</w:t>
      </w:r>
      <w:r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ниверситет имени академика С.П. Королева (национальный исследовательский университет)"</w:t>
      </w:r>
    </w:p>
    <w:p w14:paraId="4BA5A2B8" w14:textId="77777777" w:rsidR="001D66D2" w:rsidRPr="004F70FB" w:rsidRDefault="001D66D2" w:rsidP="0062269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дрес: 443086 Россия, г.</w:t>
      </w:r>
      <w:r w:rsidR="00976A28"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F70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амара, Московское шоссе, 34</w:t>
      </w: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604FE7" w14:textId="77777777" w:rsidR="001D66D2" w:rsidRPr="004F70FB" w:rsidRDefault="001D66D2" w:rsidP="006226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www</w:t>
      </w: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70F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ssau</w:t>
      </w: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70F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ru</w:t>
      </w:r>
    </w:p>
    <w:p w14:paraId="05E60958" w14:textId="77777777" w:rsidR="001D66D2" w:rsidRPr="004F70FB" w:rsidRDefault="001D66D2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64E0E" w14:textId="77777777" w:rsidR="00C34FD1" w:rsidRPr="004F70FB" w:rsidRDefault="00C34FD1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5E6F4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организатора:</w:t>
      </w:r>
    </w:p>
    <w:p w14:paraId="697A0EA8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 Александр Юрьевич +7 (917) 108-66-26</w:t>
      </w:r>
    </w:p>
    <w:p w14:paraId="0A913214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оргкомитета:</w:t>
      </w:r>
    </w:p>
    <w:p w14:paraId="7F3AE415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>Дёмина Анна Ивановна +7 (927) 751-38-23,</w:t>
      </w:r>
    </w:p>
    <w:p w14:paraId="114CEA06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илософии  8 (846) 267-47-87  </w:t>
      </w:r>
    </w:p>
    <w:p w14:paraId="4EBAAD57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8AF2E" w14:textId="77777777" w:rsidR="00A00AB5" w:rsidRPr="004F70FB" w:rsidRDefault="00A00AB5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с учетом фактических возможностей участия докладчиков в онлайн и офлайн режимах. Указано самарское время (GMT+4). </w:t>
      </w:r>
    </w:p>
    <w:p w14:paraId="2FEDE01B" w14:textId="77777777" w:rsidR="003013D8" w:rsidRPr="004F70FB" w:rsidRDefault="003013D8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B213D" w14:textId="1B60CECD" w:rsidR="001D66D2" w:rsidRPr="004F70FB" w:rsidRDefault="00622690" w:rsidP="0062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D66D2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A704DD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D66D2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(</w:t>
      </w:r>
      <w:r w:rsidR="00A704DD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г</w:t>
      </w:r>
      <w:r w:rsidR="001D66D2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EC6FFCC" w14:textId="73B6A10E" w:rsidR="00A17E29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ковское шоссе 34, </w:t>
      </w:r>
      <w:r w:rsidR="00121E99" w:rsidRPr="004F7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п. 15</w:t>
      </w:r>
      <w:r w:rsidRPr="004F7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21E99" w:rsidRPr="004F7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уд. 408</w:t>
      </w:r>
    </w:p>
    <w:p w14:paraId="480B8F58" w14:textId="2D50C5FE" w:rsidR="00C34FD1" w:rsidRPr="004F70FB" w:rsidRDefault="00C34FD1" w:rsidP="0062269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</w:t>
      </w:r>
      <w:r w:rsidR="00BD2521"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ылка для онлайн-участия:</w:t>
      </w:r>
      <w:r w:rsidR="003E2072" w:rsidRPr="004F70FB">
        <w:rPr>
          <w:sz w:val="24"/>
          <w:szCs w:val="24"/>
          <w:highlight w:val="yellow"/>
        </w:rPr>
        <w:t xml:space="preserve"> </w:t>
      </w:r>
    </w:p>
    <w:p w14:paraId="4F5D95E3" w14:textId="77777777" w:rsidR="003E2072" w:rsidRPr="004F70FB" w:rsidRDefault="003E2072" w:rsidP="0062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C2FA7" w14:textId="77777777" w:rsidR="0001364B" w:rsidRPr="004F70FB" w:rsidRDefault="0001364B" w:rsidP="0062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0 Регистрация участников</w:t>
      </w:r>
    </w:p>
    <w:p w14:paraId="77FCF12E" w14:textId="77777777" w:rsidR="00D46362" w:rsidRPr="004F70FB" w:rsidRDefault="00A84291" w:rsidP="0062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3</w:t>
      </w:r>
      <w:r w:rsidR="00D46362"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Открытие конференции </w:t>
      </w:r>
    </w:p>
    <w:p w14:paraId="3DBD77E8" w14:textId="1CBFF318" w:rsidR="00A17E29" w:rsidRPr="004F70FB" w:rsidRDefault="00A17E29" w:rsidP="006226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енное слово ректора </w:t>
      </w:r>
      <w:r w:rsidR="00D46362"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го университета </w:t>
      </w:r>
      <w:r w:rsidR="00092422" w:rsidRPr="004F70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Д. Богатырева</w:t>
      </w:r>
    </w:p>
    <w:p w14:paraId="3E47FF82" w14:textId="77777777" w:rsidR="00C34FD1" w:rsidRPr="004F70FB" w:rsidRDefault="00D46362" w:rsidP="00622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енное слово</w:t>
      </w:r>
      <w:r w:rsidR="00AF4EBD" w:rsidRPr="004F70FB">
        <w:rPr>
          <w:rFonts w:ascii="Times New Roman" w:hAnsi="Times New Roman" w:cs="Times New Roman"/>
          <w:sz w:val="24"/>
          <w:szCs w:val="24"/>
        </w:rPr>
        <w:t xml:space="preserve"> директора социально-гуманитарного института</w:t>
      </w:r>
    </w:p>
    <w:p w14:paraId="28ADE569" w14:textId="109E1CB5" w:rsidR="00D46362" w:rsidRPr="004F70FB" w:rsidRDefault="00D46362" w:rsidP="0062269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А.Ю. Нестерова</w:t>
      </w:r>
    </w:p>
    <w:p w14:paraId="5DDCBF48" w14:textId="52C61023" w:rsidR="00374927" w:rsidRPr="003D6590" w:rsidRDefault="00CE1B1C" w:rsidP="0062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</w:t>
      </w:r>
      <w:r w:rsidR="00D46362" w:rsidRPr="003D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44F1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9945EB" w:rsidRPr="003D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00 </w:t>
      </w:r>
      <w:r w:rsidR="00D46362" w:rsidRPr="003D6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ые доклады</w:t>
      </w:r>
    </w:p>
    <w:p w14:paraId="009928AD" w14:textId="1E869D65" w:rsidR="00B441FB" w:rsidRPr="003D6590" w:rsidRDefault="00CE1B1C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00 – 10.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B441FB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втун Елена Николаевна (Москва) </w:t>
      </w:r>
      <w:r w:rsidR="00B441FB" w:rsidRPr="003D65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ротивоположностей: проблема личного бессмертия в научной фантастике и фэнтези ХХ-ХХI вв.</w:t>
      </w:r>
    </w:p>
    <w:p w14:paraId="5C6D44DF" w14:textId="323C99DC" w:rsidR="00B441FB" w:rsidRPr="003D6590" w:rsidRDefault="00CE1B1C" w:rsidP="00487A7D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– 1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</w:t>
      </w:r>
      <w:r w:rsidR="00B441FB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еев Александр Иванович (Москва)</w:t>
      </w:r>
      <w:r w:rsidR="00487A7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7A7D" w:rsidRPr="003D65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е Лема</w:t>
      </w:r>
    </w:p>
    <w:p w14:paraId="25850F50" w14:textId="151165FB" w:rsidR="00F464B3" w:rsidRPr="003D6590" w:rsidRDefault="00CE1B1C" w:rsidP="00F464B3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4A47" w:rsidRPr="003D659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D659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94A47" w:rsidRPr="003D659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D6590">
        <w:rPr>
          <w:rFonts w:ascii="Times New Roman" w:hAnsi="Times New Roman" w:cs="Times New Roman"/>
          <w:b/>
          <w:i/>
          <w:sz w:val="24"/>
          <w:szCs w:val="24"/>
        </w:rPr>
        <w:t>0 – 11.</w:t>
      </w:r>
      <w:r w:rsidR="00E94A47" w:rsidRPr="003D659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D6590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AB005F" w:rsidRPr="003D6590">
        <w:rPr>
          <w:rFonts w:ascii="Times New Roman" w:hAnsi="Times New Roman" w:cs="Times New Roman"/>
          <w:b/>
          <w:i/>
          <w:sz w:val="24"/>
          <w:szCs w:val="24"/>
        </w:rPr>
        <w:t xml:space="preserve">Конев Владимир Александрович (Самара) </w:t>
      </w:r>
      <w:r w:rsidR="00AB005F" w:rsidRPr="003D6590">
        <w:rPr>
          <w:rFonts w:ascii="Times New Roman" w:hAnsi="Times New Roman" w:cs="Times New Roman"/>
          <w:sz w:val="24"/>
          <w:szCs w:val="24"/>
        </w:rPr>
        <w:t>Способность утверждать как основание культурного бытия</w:t>
      </w:r>
      <w:r w:rsidR="00AB005F" w:rsidRPr="003D65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E46977" w14:textId="6D310795" w:rsidR="00A704DD" w:rsidRPr="003D6590" w:rsidRDefault="00CE1B1C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– 1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</w:t>
      </w:r>
      <w:r w:rsidR="00AB005F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влов Александр Владимирович (Москва) </w:t>
      </w:r>
      <w:r w:rsidR="00A23BBB" w:rsidRPr="003D6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современной научной фантастики в большом кинематографе</w:t>
      </w:r>
    </w:p>
    <w:p w14:paraId="167EBFAE" w14:textId="2283D272" w:rsidR="003C31DF" w:rsidRPr="003D6590" w:rsidRDefault="00E94A47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hAnsi="Times New Roman" w:cs="Times New Roman"/>
          <w:b/>
          <w:i/>
          <w:sz w:val="24"/>
          <w:szCs w:val="24"/>
        </w:rPr>
        <w:t xml:space="preserve">11.20 – 11.40 </w:t>
      </w:r>
      <w:r w:rsidR="00AB005F" w:rsidRPr="003D6590">
        <w:rPr>
          <w:rFonts w:ascii="Times New Roman" w:hAnsi="Times New Roman" w:cs="Times New Roman"/>
          <w:b/>
          <w:i/>
          <w:sz w:val="24"/>
          <w:szCs w:val="24"/>
        </w:rPr>
        <w:t xml:space="preserve">Дорошин Антон Владимирович (Самара) </w:t>
      </w:r>
      <w:r w:rsidR="00AB005F" w:rsidRPr="003D6590">
        <w:rPr>
          <w:rFonts w:ascii="Times New Roman" w:hAnsi="Times New Roman" w:cs="Times New Roman"/>
          <w:sz w:val="24"/>
          <w:szCs w:val="24"/>
        </w:rPr>
        <w:t>Вопросы локальной реальности в квантовой механике</w:t>
      </w:r>
      <w:r w:rsidR="00AB005F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</w:p>
    <w:p w14:paraId="13C58525" w14:textId="0A11502C" w:rsidR="00E94A47" w:rsidRPr="003D6590" w:rsidRDefault="00E94A47" w:rsidP="006226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11.40 – 12.00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FF7840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Глебов Евгений Владимирович (Москва) </w:t>
      </w:r>
      <w:r w:rsidR="00FF7840" w:rsidRPr="003D6590">
        <w:rPr>
          <w:rFonts w:ascii="Times New Roman" w:hAnsi="Times New Roman" w:cs="Times New Roman"/>
          <w:color w:val="222222"/>
          <w:sz w:val="24"/>
          <w:szCs w:val="24"/>
        </w:rPr>
        <w:t>Координаты категорического императива космического пути</w:t>
      </w:r>
      <w:r w:rsidRPr="003D659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5F09626" w14:textId="6353380D" w:rsidR="00871976" w:rsidRPr="003D6590" w:rsidRDefault="001A4450" w:rsidP="00622690">
      <w:pPr>
        <w:spacing w:after="0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3D6590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12.00 – 13.00 </w:t>
      </w:r>
      <w:r w:rsidR="00814A20" w:rsidRPr="003D6590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Перерыв на обед </w:t>
      </w:r>
    </w:p>
    <w:p w14:paraId="03775407" w14:textId="553D559D" w:rsidR="00A704DD" w:rsidRPr="003D6590" w:rsidRDefault="00CE1B1C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00 – 1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E94A47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ольц Гунтер (Бохум, Германия)</w:t>
      </w:r>
      <w:r w:rsidR="00BB6014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B6014" w:rsidRPr="003D65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GPT</w:t>
      </w:r>
      <w:r w:rsidR="00BB6014" w:rsidRPr="003D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е человека</w:t>
      </w:r>
      <w:r w:rsidR="00BB6014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6386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</w:t>
      </w:r>
    </w:p>
    <w:p w14:paraId="580AFD62" w14:textId="362D2613" w:rsidR="00CE1B1C" w:rsidRPr="003D6590" w:rsidRDefault="00E94A47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14.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005F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Ястреб Наталья Андреевна (Вологда)</w:t>
      </w:r>
      <w:r w:rsidR="00AB005F" w:rsidRPr="003D6590">
        <w:rPr>
          <w:sz w:val="24"/>
          <w:szCs w:val="24"/>
        </w:rPr>
        <w:t xml:space="preserve"> </w:t>
      </w:r>
      <w:r w:rsidR="00AB005F" w:rsidRPr="003D6590">
        <w:rPr>
          <w:rFonts w:ascii="Times New Roman" w:hAnsi="Times New Roman" w:cs="Times New Roman"/>
          <w:color w:val="222222"/>
          <w:sz w:val="24"/>
          <w:szCs w:val="24"/>
        </w:rPr>
        <w:t>Визуальные образы искусственного интеллекта в массовой культуре</w:t>
      </w:r>
    </w:p>
    <w:p w14:paraId="654BBF35" w14:textId="2D0A59A1" w:rsidR="00B441FB" w:rsidRPr="003D6590" w:rsidRDefault="00CE1B1C" w:rsidP="00622690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– 1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704DD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0</w:t>
      </w: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E46386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арышников Павел Николаевич (Пятигорск) </w:t>
      </w:r>
      <w:r w:rsidR="00E46386" w:rsidRPr="003D6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Черчилля на песке и генератор универсальных правил</w:t>
      </w:r>
    </w:p>
    <w:p w14:paraId="0991823E" w14:textId="63D165B6" w:rsidR="00CE1B1C" w:rsidRPr="003D6590" w:rsidRDefault="00CE1B1C" w:rsidP="006226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1</w:t>
      </w:r>
      <w:r w:rsidR="00A704DD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4</w:t>
      </w: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.</w:t>
      </w:r>
      <w:r w:rsidR="00A704DD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40</w:t>
      </w: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– 1</w:t>
      </w:r>
      <w:r w:rsidR="00A704DD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5</w:t>
      </w: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.00 </w:t>
      </w:r>
      <w:r w:rsidR="00BF631F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Твердынин Николай Михайлович (Москва)</w:t>
      </w:r>
      <w:r w:rsidR="00BF631F" w:rsidRPr="003D6590">
        <w:rPr>
          <w:rFonts w:ascii="Times New Roman" w:hAnsi="Times New Roman" w:cs="Times New Roman"/>
          <w:color w:val="222222"/>
          <w:sz w:val="24"/>
          <w:szCs w:val="24"/>
        </w:rPr>
        <w:t xml:space="preserve"> Революционная идеология в фантастике: генезис и перспективы</w:t>
      </w:r>
    </w:p>
    <w:p w14:paraId="7A2C95EA" w14:textId="3C97934C" w:rsidR="00FF7840" w:rsidRPr="003D6590" w:rsidRDefault="00657AA1" w:rsidP="006226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15.00 – 15.20 </w:t>
      </w:r>
      <w:r w:rsidR="00BF631F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Михайловский Александр Владиславович (Москва) </w:t>
      </w:r>
      <w:r w:rsidR="00BF631F" w:rsidRPr="003D6590">
        <w:rPr>
          <w:rFonts w:ascii="Times New Roman" w:hAnsi="Times New Roman" w:cs="Times New Roman"/>
          <w:color w:val="222222"/>
          <w:sz w:val="24"/>
          <w:szCs w:val="24"/>
        </w:rPr>
        <w:t>«Сознание машин» (1957, 19632) Готтхарда Гюнтера и новая технократическая парадигма</w:t>
      </w:r>
    </w:p>
    <w:p w14:paraId="30B748C5" w14:textId="011D370E" w:rsidR="00657AA1" w:rsidRPr="003D6590" w:rsidRDefault="00657AA1" w:rsidP="006226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.20 – 15.40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BF631F"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>Бернюкевич Татьяна Владимировна (Москва)</w:t>
      </w:r>
      <w:r w:rsidR="00BF631F" w:rsidRPr="003D6590">
        <w:rPr>
          <w:rFonts w:ascii="Times New Roman" w:hAnsi="Times New Roman" w:cs="Times New Roman"/>
          <w:color w:val="222222"/>
          <w:sz w:val="24"/>
          <w:szCs w:val="24"/>
        </w:rPr>
        <w:t xml:space="preserve"> Буддийские мотивы в фантастических произведениях советского писателя Е. Парнова</w:t>
      </w:r>
    </w:p>
    <w:p w14:paraId="4713B7E1" w14:textId="1BF6D541" w:rsidR="00FF7840" w:rsidRPr="003D6590" w:rsidRDefault="00657AA1" w:rsidP="006226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3D6590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15.40 – 16.00 </w:t>
      </w:r>
      <w:r w:rsidR="001703FE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E46386" w:rsidRPr="003D65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ргеев Сергей Алексеевич (Казань) </w:t>
      </w:r>
      <w:r w:rsidR="00E46386" w:rsidRPr="003D6590">
        <w:rPr>
          <w:rFonts w:ascii="Times New Roman" w:hAnsi="Times New Roman" w:cs="Times New Roman"/>
          <w:sz w:val="24"/>
          <w:szCs w:val="24"/>
        </w:rPr>
        <w:t>Станислав Лем и Иван Ефремов: несостоявшаяся встреча</w:t>
      </w:r>
    </w:p>
    <w:p w14:paraId="4D247393" w14:textId="7FB49C53" w:rsidR="00E46386" w:rsidRPr="00CF018B" w:rsidRDefault="00657AA1" w:rsidP="00613047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6.00-16.20 </w:t>
      </w:r>
      <w:r w:rsidR="00EB4726" w:rsidRPr="00CF018B">
        <w:rPr>
          <w:rFonts w:ascii="Times New Roman" w:hAnsi="Times New Roman" w:cs="Times New Roman"/>
          <w:b/>
          <w:i/>
          <w:sz w:val="24"/>
          <w:szCs w:val="24"/>
        </w:rPr>
        <w:t>Нестеров Александр Юрьевич (Самара)</w:t>
      </w:r>
      <w:r w:rsidR="006316FF" w:rsidRPr="00CF0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16FF" w:rsidRPr="00CF018B">
        <w:rPr>
          <w:rFonts w:ascii="Times New Roman" w:hAnsi="Times New Roman" w:cs="Times New Roman"/>
          <w:sz w:val="24"/>
          <w:szCs w:val="24"/>
        </w:rPr>
        <w:t>Образы будущего в философии техники и в научной фантастике</w:t>
      </w:r>
    </w:p>
    <w:p w14:paraId="7180B15A" w14:textId="77777777" w:rsidR="001703FE" w:rsidRDefault="001703FE" w:rsidP="00622690">
      <w:pPr>
        <w:spacing w:after="0"/>
        <w:ind w:left="360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14:paraId="11BF6CC8" w14:textId="3BB02CD6" w:rsidR="00657AA1" w:rsidRDefault="00E46386" w:rsidP="00622690">
      <w:pPr>
        <w:spacing w:after="0"/>
        <w:ind w:left="360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4F70FB">
        <w:rPr>
          <w:rFonts w:ascii="Times New Roman" w:hAnsi="Times New Roman" w:cs="Times New Roman"/>
          <w:i/>
          <w:color w:val="222222"/>
          <w:sz w:val="24"/>
          <w:szCs w:val="24"/>
        </w:rPr>
        <w:t>16.</w:t>
      </w:r>
      <w:r w:rsidR="00CF018B">
        <w:rPr>
          <w:rFonts w:ascii="Times New Roman" w:hAnsi="Times New Roman" w:cs="Times New Roman"/>
          <w:i/>
          <w:color w:val="222222"/>
          <w:sz w:val="24"/>
          <w:szCs w:val="24"/>
        </w:rPr>
        <w:t>2</w:t>
      </w:r>
      <w:r w:rsidRPr="004F70F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0-17.00 </w:t>
      </w:r>
      <w:r w:rsidR="00657AA1" w:rsidRPr="004F70FB">
        <w:rPr>
          <w:rFonts w:ascii="Times New Roman" w:hAnsi="Times New Roman" w:cs="Times New Roman"/>
          <w:i/>
          <w:color w:val="222222"/>
          <w:sz w:val="24"/>
          <w:szCs w:val="24"/>
        </w:rPr>
        <w:t>Перерыв на кофе</w:t>
      </w:r>
    </w:p>
    <w:p w14:paraId="7120C46D" w14:textId="77777777" w:rsidR="001703FE" w:rsidRPr="004F70FB" w:rsidRDefault="001703FE" w:rsidP="00622690">
      <w:pPr>
        <w:spacing w:after="0"/>
        <w:ind w:left="360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14:paraId="0712319E" w14:textId="77777777" w:rsidR="001703FE" w:rsidRDefault="001703FE" w:rsidP="00091C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DC1D" w14:textId="77777777" w:rsidR="00CF018B" w:rsidRDefault="00CF018B" w:rsidP="00091C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D4496" w14:textId="77777777" w:rsidR="00CF018B" w:rsidRDefault="00CF018B" w:rsidP="00091C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64DD4" w14:textId="77777777" w:rsidR="001703FE" w:rsidRDefault="001703FE" w:rsidP="00091C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8 марта (четверг)</w:t>
      </w:r>
    </w:p>
    <w:p w14:paraId="02EF05AB" w14:textId="38B4B1B5" w:rsidR="00622690" w:rsidRPr="001703FE" w:rsidRDefault="00091C34" w:rsidP="00091C3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0 – 18.30 «Технологическая сборка ИИ с опорой на «Сумму Технологии» и «Сказки роботов»»</w:t>
      </w:r>
    </w:p>
    <w:p w14:paraId="300F6FFE" w14:textId="0DE2FF10" w:rsidR="00E46386" w:rsidRPr="001703FE" w:rsidRDefault="00091C34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  <w:r w:rsidR="00E4638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29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4638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е</w:t>
      </w:r>
      <w:r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4638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29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4638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сович</w:t>
      </w:r>
      <w:r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C0296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D25"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легин</w:t>
      </w:r>
      <w:r w:rsidRPr="0017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</w:p>
    <w:p w14:paraId="7B83088B" w14:textId="749429C4" w:rsidR="00E46386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Московское шоссе 34, </w:t>
      </w:r>
      <w:r w:rsidR="00E46386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корп. 15</w:t>
      </w: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,</w:t>
      </w:r>
      <w:r w:rsidR="00E46386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ауд. 408</w:t>
      </w:r>
    </w:p>
    <w:p w14:paraId="18442A83" w14:textId="6CEBB1AE" w:rsidR="008B4E82" w:rsidRPr="004F70FB" w:rsidRDefault="00E46386" w:rsidP="0062269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  <w:r w:rsidRPr="004F70FB">
        <w:rPr>
          <w:sz w:val="24"/>
          <w:szCs w:val="24"/>
          <w:highlight w:val="yellow"/>
        </w:rPr>
        <w:t xml:space="preserve"> </w:t>
      </w:r>
      <w:r w:rsidR="008B4E82"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 w:type="page"/>
      </w:r>
    </w:p>
    <w:p w14:paraId="1CFF0810" w14:textId="2927BB3E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lastRenderedPageBreak/>
        <w:t>Секция «Философия техники и творчества»</w:t>
      </w:r>
    </w:p>
    <w:p w14:paraId="7EE51C09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марта (пятница)</w:t>
      </w:r>
    </w:p>
    <w:p w14:paraId="428BB0E7" w14:textId="7ED8B01F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6.</w:t>
      </w:r>
      <w:r w:rsidR="001703FE" w:rsidRPr="001703F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</w:t>
      </w:r>
      <w:r w:rsidRPr="001703F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</w:p>
    <w:p w14:paraId="36717763" w14:textId="77777777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Модераторы – Нестеров Александр Юрьевич, Демина Анна Ивановна</w:t>
      </w:r>
    </w:p>
    <w:p w14:paraId="2CCD3C00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8</w:t>
      </w:r>
    </w:p>
    <w:p w14:paraId="5B14CA4D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20C76C07" w14:textId="77777777" w:rsidR="004F70FB" w:rsidRPr="004F70FB" w:rsidRDefault="004F70FB" w:rsidP="0062269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A1E2BC" w14:textId="77777777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00 – 10.20 Ламберов Лев Дмитриевич (Екатеринбург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Робинзонада вымышленных и беднота произвольных объектов</w:t>
      </w:r>
    </w:p>
    <w:p w14:paraId="7110A6EE" w14:textId="1C074DAB" w:rsidR="000D757F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20 – 10.40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Разинов Юрий Анатольевич (Самара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Логика «бесконечного суждения» в романе М.Булгакова «Мастер и Маргарита»</w:t>
      </w:r>
    </w:p>
    <w:p w14:paraId="648206F0" w14:textId="77777777" w:rsidR="000D757F" w:rsidRPr="004F70FB" w:rsidRDefault="006717C3" w:rsidP="000D757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0.40 – 11.00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Либерман Самсон Александрович (Казань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Другая вненаучная фантастика</w:t>
      </w:r>
    </w:p>
    <w:p w14:paraId="626186EE" w14:textId="747FA3CB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1.00 – 11.2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Середкина Елена Владимировна (Пермь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«Третья культура роботов» в современной китайской философии и научной фантастике</w:t>
      </w:r>
    </w:p>
    <w:p w14:paraId="52823A17" w14:textId="7DD4F2F7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20 – 11.40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Сауткин Александр Александрович (Мурманск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Космический пессимизм Лавкрафта и некоторые параллели к нему</w:t>
      </w:r>
    </w:p>
    <w:p w14:paraId="68FB7831" w14:textId="5FBB8979" w:rsidR="006717C3" w:rsidRPr="004F70FB" w:rsidRDefault="006717C3" w:rsidP="0062269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1.40 – 12.0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Быльева Дарья Сергеевна (Санкт-Петербург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Противопоставление технологических укладов в воображаемых мирах</w:t>
      </w:r>
    </w:p>
    <w:p w14:paraId="123EE8F7" w14:textId="1E216353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2.00 – 12.20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Аладышкин Иван Владимирович (Санкт-Петербург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Апология некросферы или неутешительные перспективы техноэволюции</w:t>
      </w:r>
    </w:p>
    <w:p w14:paraId="127BF432" w14:textId="3895C1FF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20 – 12.40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Габрусенко Кирилл Александрович (Томск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Актуальная бесконечность в научной фантастике: от Д. Адамса до Р. Рюкера</w:t>
      </w:r>
    </w:p>
    <w:p w14:paraId="3853D8F0" w14:textId="644021B6" w:rsidR="006717C3" w:rsidRPr="004F70FB" w:rsidRDefault="006717C3" w:rsidP="006226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2.40 – 13.0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Гуров Олег Николаевич (Москва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Человек и машина: границы человеческой природы в контексте научной фантастики Лема</w:t>
      </w:r>
    </w:p>
    <w:p w14:paraId="39C8DF11" w14:textId="77777777" w:rsidR="00291AEA" w:rsidRDefault="00291AEA" w:rsidP="00622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B64090" w14:textId="77777777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13.00 – 14.00 Перерыв на обед</w:t>
      </w:r>
    </w:p>
    <w:p w14:paraId="01D791D5" w14:textId="0B5A274D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00 – 14.2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0D757F" w:rsidRPr="004F70FB">
        <w:rPr>
          <w:rFonts w:ascii="Times New Roman" w:hAnsi="Times New Roman" w:cs="Times New Roman"/>
          <w:b/>
          <w:i/>
          <w:sz w:val="24"/>
          <w:szCs w:val="24"/>
        </w:rPr>
        <w:t>Кускова Светлана Михайловна (Москва)</w:t>
      </w:r>
      <w:r w:rsidR="000D757F" w:rsidRPr="004F70FB">
        <w:rPr>
          <w:rFonts w:ascii="Times New Roman" w:hAnsi="Times New Roman" w:cs="Times New Roman"/>
          <w:sz w:val="24"/>
          <w:szCs w:val="24"/>
        </w:rPr>
        <w:t xml:space="preserve"> Проблема познания будущих явлений</w:t>
      </w:r>
    </w:p>
    <w:p w14:paraId="460250BA" w14:textId="0BFDE633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20 – 14.4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Зайкова Алина Сергеевна (Новосибирск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Отношение к агентам ИИ в научной фантастике и современном мире</w:t>
      </w:r>
    </w:p>
    <w:p w14:paraId="61DFB9D3" w14:textId="5E53E58C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40 – 15.00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Фаритов Вячеслав Тависович (Самара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Человек современный в фильме «Фауст» А. Сокурова: от фантастики к действительности</w:t>
      </w:r>
    </w:p>
    <w:p w14:paraId="5EE8C4B8" w14:textId="00F9F260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00 – 15.20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Огнев Александр Николаевич (Самара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Проблема соотношения идеального и реального в научной фантастике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2CFA45B" w14:textId="6C958FB8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20 – 15.4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Филимонов Владимир Юрьевич (Пятигорск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Большие языковые модели и открытия в математике</w:t>
      </w:r>
    </w:p>
    <w:p w14:paraId="12E104EA" w14:textId="74D2D896" w:rsidR="006717C3" w:rsidRPr="004F70FB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40 – 16.00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Соколов Максим Алексеевич (Самара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Раскрытие когезивно-смыслообразующей функции мифа через философское исследование конкретного архаического астрального мифа кетов</w:t>
      </w:r>
    </w:p>
    <w:p w14:paraId="5F3B53DD" w14:textId="22D64733" w:rsidR="000D757F" w:rsidRPr="000D757F" w:rsidRDefault="006717C3" w:rsidP="003D659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6.00 – 16.20 </w:t>
      </w:r>
      <w:r w:rsidR="001703FE" w:rsidRPr="004F70FB">
        <w:rPr>
          <w:rFonts w:ascii="Times New Roman" w:hAnsi="Times New Roman" w:cs="Times New Roman"/>
          <w:b/>
          <w:i/>
          <w:sz w:val="24"/>
          <w:szCs w:val="24"/>
        </w:rPr>
        <w:t>Апетьян Виолетта Михайловна (Москва)</w:t>
      </w:r>
      <w:r w:rsidR="001703FE" w:rsidRPr="004F70FB">
        <w:rPr>
          <w:rFonts w:ascii="Times New Roman" w:hAnsi="Times New Roman" w:cs="Times New Roman"/>
          <w:sz w:val="24"/>
          <w:szCs w:val="24"/>
        </w:rPr>
        <w:t xml:space="preserve"> Начало и предел инженерной деятельности в философии техники Фридриха Дессауэра</w:t>
      </w:r>
    </w:p>
    <w:p w14:paraId="0873CC7E" w14:textId="77777777" w:rsidR="00CE5813" w:rsidRDefault="00CE5813" w:rsidP="00622690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9E9A187" w14:textId="77777777" w:rsidR="001703FE" w:rsidRPr="004F70FB" w:rsidRDefault="001703FE" w:rsidP="00622690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AE913EA" w14:textId="77777777" w:rsidR="004F70FB" w:rsidRDefault="004F70FB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F2849" w14:textId="77777777" w:rsidR="00DC4532" w:rsidRDefault="00DC4532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7274F" w14:textId="19D17A63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lastRenderedPageBreak/>
        <w:t>Секция «Философия литературы»</w:t>
      </w:r>
    </w:p>
    <w:p w14:paraId="2B7BB746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марта (пятница)</w:t>
      </w:r>
    </w:p>
    <w:p w14:paraId="007E4A98" w14:textId="2D87E282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6.40</w:t>
      </w:r>
    </w:p>
    <w:p w14:paraId="4432CD66" w14:textId="2541C4F0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0949">
        <w:rPr>
          <w:rFonts w:ascii="Times New Roman" w:hAnsi="Times New Roman" w:cs="Times New Roman"/>
          <w:i/>
          <w:sz w:val="24"/>
          <w:szCs w:val="24"/>
        </w:rPr>
        <w:t xml:space="preserve">Модератор </w:t>
      </w:r>
      <w:r w:rsidR="00440949" w:rsidRPr="00440949">
        <w:rPr>
          <w:rFonts w:ascii="Times New Roman" w:hAnsi="Times New Roman" w:cs="Times New Roman"/>
          <w:i/>
          <w:sz w:val="24"/>
          <w:szCs w:val="24"/>
        </w:rPr>
        <w:t>–</w:t>
      </w:r>
      <w:r w:rsidRPr="0044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949">
        <w:rPr>
          <w:rFonts w:ascii="Times New Roman" w:hAnsi="Times New Roman" w:cs="Times New Roman"/>
          <w:i/>
          <w:sz w:val="24"/>
          <w:szCs w:val="24"/>
        </w:rPr>
        <w:t>Тютелова Лариса Геннадьевна</w:t>
      </w:r>
    </w:p>
    <w:p w14:paraId="6BFE9B24" w14:textId="3E65A0BD" w:rsidR="006717C3" w:rsidRDefault="006717C3" w:rsidP="0062269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Академика Павлова д.1, корп. 22б, ауд. Л-13</w:t>
      </w:r>
    </w:p>
    <w:p w14:paraId="3979F6EF" w14:textId="77777777" w:rsidR="00DC4532" w:rsidRPr="004F70FB" w:rsidRDefault="00DC4532" w:rsidP="00DC45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13EFE1C5" w14:textId="2B6ED1F0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00 – 10.20 </w:t>
      </w:r>
      <w:r w:rsidR="00E961E3" w:rsidRPr="00CF018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(онлайн)</w:t>
      </w:r>
      <w:r w:rsidR="00E961E3"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лубков Сергей Алексеевич (Самара)</w:t>
      </w:r>
      <w:r w:rsidRPr="00CF018B">
        <w:rPr>
          <w:rFonts w:ascii="Times New Roman" w:hAnsi="Times New Roman" w:cs="Times New Roman"/>
          <w:sz w:val="24"/>
          <w:szCs w:val="24"/>
        </w:rPr>
        <w:t xml:space="preserve"> Мотив фантастического зазеркалья в русской прозе 1920-х годов</w:t>
      </w:r>
    </w:p>
    <w:p w14:paraId="74B50D0B" w14:textId="40B76800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10.20 – 10.4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мердова Екатерина Андреевна (Пермь)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лярис, Сомпсьютер и профессор Тарантога: семиотика разума во Вселенной Станислава Лема</w:t>
      </w:r>
    </w:p>
    <w:p w14:paraId="60C24DF7" w14:textId="571DA00A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10.40 – 11.0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Гуларян Артем Борисович (Орел)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орийская империя Бориса Толчинского – парадоксальная метафора нашего мира</w:t>
      </w: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</w:t>
      </w:r>
    </w:p>
    <w:p w14:paraId="1935D706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11.00 – 11.20 Поздняков Константин Серге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фологии Артура Мэкена (Мейчена) в современной мистической фантастике (Т.Э.Д.Клайн, Р.Кэмпбелл)</w:t>
      </w:r>
    </w:p>
    <w:p w14:paraId="4186AFEF" w14:textId="269189E2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1.20 – 11.40 </w:t>
      </w:r>
      <w:r w:rsidR="001703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Спесивцева Любовь Валентиновна (Астрахань)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текстуальность романа С.В. Лукьяненко «Мальчик и Тьма»</w:t>
      </w:r>
    </w:p>
    <w:p w14:paraId="67184AD9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11.40 – 12.00 Заломкина Галина Вениамино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omo alius в осмыслении научной фантастики</w:t>
      </w: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</w:t>
      </w:r>
    </w:p>
    <w:p w14:paraId="29FC5DAC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12.00 – 12.20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Богатырева Елена Дмитрие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Статус реального в романе Михаила Булгакова «Мастер и Маргарита»</w:t>
      </w:r>
    </w:p>
    <w:p w14:paraId="51A2461B" w14:textId="38636C4F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12.20 – 12.40 </w:t>
      </w:r>
      <w:r w:rsidR="001703FE"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Гребченко Дарья Андреевна (Брно, Чехия)</w:t>
      </w:r>
      <w:r w:rsidRPr="00CF018B">
        <w:rPr>
          <w:rFonts w:ascii="Times New Roman" w:hAnsi="Times New Roman" w:cs="Times New Roman"/>
          <w:sz w:val="24"/>
          <w:szCs w:val="24"/>
        </w:rPr>
        <w:t xml:space="preserve"> </w:t>
      </w:r>
      <w:r w:rsidRPr="00CF01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чно-фантастические темы в творчестве Валерия Брюсова</w:t>
      </w:r>
    </w:p>
    <w:p w14:paraId="5968639B" w14:textId="77777777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12.40 – 13.00</w:t>
      </w:r>
      <w:r w:rsidRPr="00CF018B">
        <w:rPr>
          <w:rFonts w:ascii="Times New Roman" w:hAnsi="Times New Roman" w:cs="Times New Roman"/>
          <w:sz w:val="24"/>
          <w:szCs w:val="24"/>
        </w:rPr>
        <w:t xml:space="preserve"> </w:t>
      </w:r>
      <w:r w:rsidRPr="00CF018B">
        <w:rPr>
          <w:rFonts w:ascii="Times New Roman" w:hAnsi="Times New Roman" w:cs="Times New Roman"/>
          <w:b/>
          <w:i/>
          <w:sz w:val="24"/>
          <w:szCs w:val="24"/>
        </w:rPr>
        <w:t xml:space="preserve">Лисовицкая Валерия Николаевна (Самара) </w:t>
      </w:r>
      <w:r w:rsidRPr="00CF018B">
        <w:rPr>
          <w:rFonts w:ascii="Times New Roman" w:hAnsi="Times New Roman" w:cs="Times New Roman"/>
          <w:sz w:val="24"/>
          <w:szCs w:val="24"/>
        </w:rPr>
        <w:t>Образ будущего в романе братьев Стругацких «Полдень XXII век»</w:t>
      </w:r>
    </w:p>
    <w:p w14:paraId="2CAB7693" w14:textId="77777777" w:rsidR="00C237BE" w:rsidRDefault="00C237BE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14:paraId="14C21D6F" w14:textId="77777777" w:rsidR="006717C3" w:rsidRPr="00CF018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13.00 – 14.00 Перерыв на обед</w:t>
      </w:r>
    </w:p>
    <w:p w14:paraId="75EFE2EB" w14:textId="593ED7EF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14.00 – 14.20</w:t>
      </w:r>
      <w:r w:rsidRPr="00CF018B">
        <w:rPr>
          <w:rFonts w:ascii="Times New Roman" w:hAnsi="Times New Roman" w:cs="Times New Roman"/>
          <w:sz w:val="24"/>
          <w:szCs w:val="24"/>
        </w:rPr>
        <w:t xml:space="preserve"> </w:t>
      </w:r>
      <w:r w:rsidR="001703FE"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Сырысева Диана Юрьевна (Москва) </w:t>
      </w:r>
      <w:r w:rsidRPr="00CF01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усство в эпоху трансгуманизма: «Новое бессмертие» Анара Байрамова</w:t>
      </w:r>
    </w:p>
    <w:p w14:paraId="0EE14909" w14:textId="5AEEBF5E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14.20 – 14.40 </w:t>
      </w:r>
      <w:r w:rsidR="001703FE" w:rsidRPr="00CF01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Багоцкий Сергей Владимирович (Москва) </w:t>
      </w:r>
      <w:r w:rsidRPr="00CF01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рождение футурологической фантастики в России</w:t>
      </w:r>
    </w:p>
    <w:p w14:paraId="73BB94E4" w14:textId="77777777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018B">
        <w:rPr>
          <w:rFonts w:ascii="Times New Roman" w:hAnsi="Times New Roman" w:cs="Times New Roman"/>
          <w:b/>
          <w:i/>
          <w:sz w:val="24"/>
          <w:szCs w:val="24"/>
        </w:rPr>
        <w:t xml:space="preserve">14.40 – 15.00 </w:t>
      </w:r>
      <w:r w:rsidRPr="00CF01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Морозова Ксения Игоревна (Самара) </w:t>
      </w:r>
      <w:r w:rsidRPr="00CF01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 и жизнь А.К. Гольдебаева</w:t>
      </w:r>
    </w:p>
    <w:p w14:paraId="7E4BD8A0" w14:textId="77777777" w:rsidR="006717C3" w:rsidRPr="00CF018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018B">
        <w:rPr>
          <w:rFonts w:ascii="Times New Roman" w:hAnsi="Times New Roman" w:cs="Times New Roman"/>
          <w:b/>
          <w:i/>
          <w:sz w:val="24"/>
          <w:szCs w:val="24"/>
        </w:rPr>
        <w:t>15.00 – 15.20 Денисов Денис Викторович (Самара)</w:t>
      </w:r>
      <w:r w:rsidRPr="00CF018B">
        <w:rPr>
          <w:rFonts w:ascii="Times New Roman" w:hAnsi="Times New Roman" w:cs="Times New Roman"/>
          <w:sz w:val="24"/>
          <w:szCs w:val="24"/>
        </w:rPr>
        <w:t xml:space="preserve"> Повествование как прогностическая модель: «Аэлита» и «Гиперболоид инженера Гарина» А.Н. Толстого</w:t>
      </w:r>
    </w:p>
    <w:p w14:paraId="3EC25E3F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018B">
        <w:rPr>
          <w:rFonts w:ascii="Times New Roman" w:hAnsi="Times New Roman" w:cs="Times New Roman"/>
          <w:b/>
          <w:i/>
          <w:sz w:val="24"/>
          <w:szCs w:val="24"/>
        </w:rPr>
        <w:t>15.20 – 15.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40 Рябов Владимир Серге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Сравнительный анализ экранизаций рассказа Т. Чана «История твоей жизни» и романа С. Лема «Солярис» </w:t>
      </w:r>
    </w:p>
    <w:p w14:paraId="41A674EC" w14:textId="7BC0EAB3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40 – 16.0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Настин Глеб Павлович (Москв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Теоретические основания научной фантастики: анализ символики вымышленного пространства планеты Арракис в цикле романов «Дюна» Ф. Герберта</w:t>
      </w:r>
    </w:p>
    <w:p w14:paraId="29E05A00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6.00 – 16.20 Павлович Игорь Льв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Представление об изменчивой реальности в фантастике и современном городском фольклоре</w:t>
      </w:r>
    </w:p>
    <w:p w14:paraId="1EE98ACB" w14:textId="77777777" w:rsidR="006717C3" w:rsidRPr="004F70FB" w:rsidRDefault="006717C3" w:rsidP="0062269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6.20 – 16.40 Колотова Юлия Кирилловна (Самара) </w:t>
      </w:r>
      <w:r w:rsidRPr="004F70FB">
        <w:rPr>
          <w:rFonts w:ascii="Times New Roman" w:hAnsi="Times New Roman" w:cs="Times New Roman"/>
          <w:sz w:val="24"/>
          <w:szCs w:val="24"/>
        </w:rPr>
        <w:t>Пространство «неизвестного мира» в произведениях А. и Б. Стругацких «Град обреченный» и «Улитка на склоне»</w:t>
      </w:r>
    </w:p>
    <w:p w14:paraId="0809489F" w14:textId="77777777" w:rsidR="00DC4532" w:rsidRDefault="00DC4532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B5E7" w14:textId="77777777" w:rsidR="00DC4532" w:rsidRDefault="00DC4532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65D52" w14:textId="77777777" w:rsidR="00DC4532" w:rsidRDefault="00DC4532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6FD09" w14:textId="77777777" w:rsidR="00DC4532" w:rsidRDefault="00DC4532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AF16F" w14:textId="7BF68655" w:rsidR="006717C3" w:rsidRPr="004F70FB" w:rsidRDefault="006717C3" w:rsidP="00622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t>Секция «Междисциплинарные исследования научной фантастики»</w:t>
      </w:r>
    </w:p>
    <w:p w14:paraId="397D1933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марта (пятница)</w:t>
      </w:r>
    </w:p>
    <w:p w14:paraId="2FD00943" w14:textId="77777777" w:rsidR="006717C3" w:rsidRPr="004F70FB" w:rsidRDefault="006717C3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6.40</w:t>
      </w:r>
    </w:p>
    <w:p w14:paraId="0F3C8655" w14:textId="5A878C89" w:rsidR="006717C3" w:rsidRPr="007D4DEB" w:rsidRDefault="006717C3" w:rsidP="00EE56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4DEB">
        <w:rPr>
          <w:rFonts w:ascii="Times New Roman" w:hAnsi="Times New Roman" w:cs="Times New Roman"/>
          <w:i/>
          <w:sz w:val="24"/>
          <w:szCs w:val="24"/>
        </w:rPr>
        <w:t xml:space="preserve">Модератор – </w:t>
      </w:r>
      <w:r w:rsidR="00EE56E8" w:rsidRPr="007D4DEB">
        <w:rPr>
          <w:rFonts w:ascii="Times New Roman" w:hAnsi="Times New Roman" w:cs="Times New Roman"/>
          <w:i/>
          <w:sz w:val="24"/>
          <w:szCs w:val="24"/>
        </w:rPr>
        <w:t>Четырова Любовь Борисовна</w:t>
      </w:r>
    </w:p>
    <w:p w14:paraId="0136DF4F" w14:textId="4C62DFC1" w:rsidR="00291AEA" w:rsidRDefault="00291AEA" w:rsidP="00291AEA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291A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6</w:t>
      </w:r>
    </w:p>
    <w:p w14:paraId="67DB112C" w14:textId="77777777" w:rsidR="00DC4532" w:rsidRPr="004F70FB" w:rsidRDefault="00DC4532" w:rsidP="00DC45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5A76AEB4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00 – 10.20 Алексушин Глеб Владимир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Этапы развития польской фантастики</w:t>
      </w:r>
    </w:p>
    <w:p w14:paraId="16190928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20 – 10.40 Голубинов Ярослав Анатоль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Время фантазий: к вопросу о литературно-философском творчестве военного инженера С.А. Бекнева в 1910-1920-е гг.</w:t>
      </w:r>
    </w:p>
    <w:p w14:paraId="59810E3C" w14:textId="32F8C99E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0.40 – 11.0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Алмазова Оксана Николаевна (Алматы, Казахстан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Нравственный приоритет как «формула победы» в произведениях В. Шефнера</w:t>
      </w:r>
    </w:p>
    <w:p w14:paraId="470BF14F" w14:textId="0D5B7E28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1.00 – 11.2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Котляров Иван Дмитриевич (Санкт-Петербург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Экономическая основа права на жизнь в сценариях будущего</w:t>
      </w:r>
    </w:p>
    <w:p w14:paraId="3035318D" w14:textId="0A036A26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1.20 – 11.4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Кладенова Ирина Евгеньевна (Курган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Эмпатическое познание и работа над произведением С. Лема «Солярис» на уроках английского языка в старших классах гимназии</w:t>
      </w:r>
    </w:p>
    <w:p w14:paraId="03BABD80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40 – 12.00 Кузина Ирина Валерьевна, Миронычева Валентина Федоровна, Федосеева Наталия Викторовна (Арзамас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Современная фантастика как средство духовно-нравственного воспитания подростков</w:t>
      </w:r>
    </w:p>
    <w:p w14:paraId="2E0491B9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00 – 12.20 Феофанов Сергей Владимирович (Москв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От фэнтези к фантастике: социальные аспекты отражения науки в литературе на примере братьев Стругацких и Элиезера Юдковского</w:t>
      </w:r>
    </w:p>
    <w:p w14:paraId="00571EDB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20 – 12.40 Хаялеева Аделя Камилевна (Казань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Перевод как идеологическое оружие (орудие) в произведениях в жанрах фантастики и магического реализма</w:t>
      </w:r>
    </w:p>
    <w:p w14:paraId="29477753" w14:textId="400BEE53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2.40 – 13.0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Тонковидова Анна Викторовна (Краснодар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Отраслевая этика искусственного интеллекта</w:t>
      </w:r>
    </w:p>
    <w:p w14:paraId="48F0AC49" w14:textId="77777777" w:rsidR="00C237BE" w:rsidRDefault="00C237BE" w:rsidP="0062269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C02066" w14:textId="77777777" w:rsidR="006717C3" w:rsidRPr="004F70FB" w:rsidRDefault="006717C3" w:rsidP="0062269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13.00 – 14.00 Перерыв на обед</w:t>
      </w:r>
    </w:p>
    <w:p w14:paraId="412CB391" w14:textId="62AE2AA0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00 – 14.20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Балаклеец Наталья Александровна (Самара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Киберпространство как элемент современной беллосферы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AF1ABEC" w14:textId="4EA62CBE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20 – 14.40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Арзаматов Андрей Геннадьевич (Самара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Рассказ Хорхе Луиса Борхеса «Тлён, Укбар, Orbis Tertius» как методичка по перезагрузке сознания человечества»</w:t>
      </w:r>
    </w:p>
    <w:p w14:paraId="545D6C4D" w14:textId="135D886E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4.40 – 15.00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Комен Владимир Владимирович (Москва) </w:t>
      </w:r>
      <w:r w:rsidR="00291AEA" w:rsidRPr="004F70FB">
        <w:rPr>
          <w:rFonts w:ascii="Times New Roman" w:hAnsi="Times New Roman" w:cs="Times New Roman"/>
          <w:sz w:val="24"/>
          <w:szCs w:val="24"/>
        </w:rPr>
        <w:t>Эволюция творчества Станислава Лема – от утопии к антиутопии</w:t>
      </w:r>
    </w:p>
    <w:p w14:paraId="1F10B1A6" w14:textId="59071031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00 – 15.20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Клеопов Дмитрий Алексеевич (Москва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Лем. "Фиаско" гуманизма?</w:t>
      </w:r>
    </w:p>
    <w:p w14:paraId="5E7BE174" w14:textId="24C2BAAC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5.20 – 16.0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Баранов Леонид Иванович (Москва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«Гости» Океана, цифровые двойники информационного пространства и искусственная личность</w:t>
      </w:r>
    </w:p>
    <w:p w14:paraId="5185092A" w14:textId="5D802E20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6.00 – 16.20 </w:t>
      </w:r>
      <w:r w:rsidR="00C34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="00291AEA" w:rsidRPr="004F70FB">
        <w:rPr>
          <w:rFonts w:ascii="Times New Roman" w:hAnsi="Times New Roman" w:cs="Times New Roman"/>
          <w:b/>
          <w:i/>
          <w:sz w:val="24"/>
          <w:szCs w:val="24"/>
        </w:rPr>
        <w:t>Камин Андрей Александрович (Москва)</w:t>
      </w:r>
      <w:r w:rsidR="00291AEA" w:rsidRPr="004F70FB">
        <w:rPr>
          <w:rFonts w:ascii="Times New Roman" w:hAnsi="Times New Roman" w:cs="Times New Roman"/>
          <w:sz w:val="24"/>
          <w:szCs w:val="24"/>
        </w:rPr>
        <w:t xml:space="preserve"> Фантоматика С. Лема, феномен фантазии и творчество</w:t>
      </w:r>
    </w:p>
    <w:p w14:paraId="77BD6AEB" w14:textId="77777777" w:rsidR="006717C3" w:rsidRPr="004F70FB" w:rsidRDefault="006717C3" w:rsidP="0062269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6.20 – 16.40</w:t>
      </w:r>
      <w:r w:rsidRPr="004F70FB">
        <w:rPr>
          <w:rFonts w:ascii="Times New Roman" w:hAnsi="Times New Roman" w:cs="Times New Roman"/>
          <w:sz w:val="24"/>
          <w:szCs w:val="24"/>
        </w:rPr>
        <w:t xml:space="preserve">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Иванов Вячеслав Василь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Правовое регулирование использования "ДНК информации" в публичных и частных целях: соотношение и поиск оптимальных решений</w:t>
      </w:r>
    </w:p>
    <w:p w14:paraId="54D6A5D1" w14:textId="77777777" w:rsidR="004F70FB" w:rsidRDefault="004F70FB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9A42AA0" w14:textId="77777777" w:rsidR="004F70FB" w:rsidRDefault="004F70FB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29B6819" w14:textId="77777777" w:rsidR="00D03D67" w:rsidRDefault="00D03D67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38F0D4CB" w14:textId="77777777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чные лекции</w:t>
      </w:r>
    </w:p>
    <w:p w14:paraId="78B438A7" w14:textId="0A203908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29 марта (пятница)</w:t>
      </w:r>
    </w:p>
    <w:p w14:paraId="34EE66F7" w14:textId="77777777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.00 – 13.00</w:t>
      </w:r>
    </w:p>
    <w:p w14:paraId="3562DE98" w14:textId="77777777" w:rsidR="006717C3" w:rsidRPr="004F70FB" w:rsidRDefault="006717C3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егиональный центр развития публичной дипломатии и международных отношений имени Е.М. Примакова</w:t>
      </w:r>
    </w:p>
    <w:p w14:paraId="4C52D1C6" w14:textId="1FA69327" w:rsidR="006717C3" w:rsidRPr="004F70FB" w:rsidRDefault="006717C3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ул. Ак. Павлова, 1, корпус 22б, </w:t>
      </w:r>
      <w:r w:rsidRPr="004F70FB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ауд. 211</w:t>
      </w:r>
    </w:p>
    <w:p w14:paraId="343CE0E4" w14:textId="77777777" w:rsidR="006717C3" w:rsidRPr="004F70FB" w:rsidRDefault="006717C3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2116BE0D" w14:textId="3BC7B7D5" w:rsidR="00310E06" w:rsidRPr="006B4F82" w:rsidRDefault="00310E06" w:rsidP="00622690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4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геев Александр Иванович (Москва) </w:t>
      </w:r>
      <w:r w:rsidR="006B4F82" w:rsidRPr="006B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ир: расколотый и сплетенный</w:t>
      </w:r>
    </w:p>
    <w:p w14:paraId="29FFFDE5" w14:textId="41A2A7D0" w:rsidR="006717C3" w:rsidRPr="004F70FB" w:rsidRDefault="006717C3" w:rsidP="00622690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Лепский Владимир Евгеньевич</w:t>
      </w:r>
      <w:r w:rsidR="00310E06" w:rsidRPr="004F70F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(Москва)</w:t>
      </w: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туальные </w:t>
      </w:r>
      <w:r w:rsidR="00310E06"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4F70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иогуманитарные проблемы укрепления субъектности России</w:t>
      </w:r>
    </w:p>
    <w:p w14:paraId="40854862" w14:textId="2FA61FA7" w:rsidR="0068637A" w:rsidRPr="004F70FB" w:rsidRDefault="0068637A" w:rsidP="0062269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3A0424F3" w14:textId="77777777" w:rsidR="004F70FB" w:rsidRDefault="004F70FB" w:rsidP="0062269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9718429" w14:textId="77777777" w:rsidR="00310E06" w:rsidRPr="004F70FB" w:rsidRDefault="00310E06" w:rsidP="0062269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углый стол «Философско-этический анализ понятий смерти и человеческого существования в контексте кибернетического бессмертия»</w:t>
      </w:r>
    </w:p>
    <w:p w14:paraId="1F8ABCB4" w14:textId="77777777" w:rsidR="00310E06" w:rsidRPr="004F70FB" w:rsidRDefault="00CC098C" w:rsidP="0062269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9 марта (пятница)</w:t>
      </w:r>
    </w:p>
    <w:p w14:paraId="58593D5A" w14:textId="036DDDD0" w:rsidR="00310E06" w:rsidRPr="004F70FB" w:rsidRDefault="00310E06" w:rsidP="006226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89B">
        <w:rPr>
          <w:rFonts w:ascii="Times New Roman" w:hAnsi="Times New Roman" w:cs="Times New Roman"/>
          <w:b/>
          <w:sz w:val="24"/>
          <w:szCs w:val="24"/>
        </w:rPr>
        <w:t>17.00 – 18.30</w:t>
      </w:r>
    </w:p>
    <w:p w14:paraId="3731CF9D" w14:textId="77777777" w:rsidR="00310E06" w:rsidRPr="004F70FB" w:rsidRDefault="00310E06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8</w:t>
      </w:r>
    </w:p>
    <w:p w14:paraId="1B47604A" w14:textId="63C590CC" w:rsidR="00CC098C" w:rsidRPr="004F70FB" w:rsidRDefault="00CC098C" w:rsidP="0062269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  <w:r w:rsidRPr="004F70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7F553F6" w14:textId="44DD01F6" w:rsidR="00703F42" w:rsidRPr="004F70FB" w:rsidRDefault="00F57249" w:rsidP="00622690">
      <w:pPr>
        <w:spacing w:after="0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дератор</w:t>
      </w:r>
      <w:r w:rsidR="006A7E3A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ы</w:t>
      </w:r>
      <w:r w:rsidR="00310E06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–</w:t>
      </w:r>
      <w:r w:rsidR="00AD55D4" w:rsidRPr="00AD55D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AD55D4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уров Олег Николаевич</w:t>
      </w:r>
      <w:r w:rsidR="00AD55D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,</w:t>
      </w:r>
      <w:r w:rsidR="00AD55D4" w:rsidRPr="00AD55D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AD55D4"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естеров Александр Юрьевич</w:t>
      </w:r>
    </w:p>
    <w:p w14:paraId="7D2B8F92" w14:textId="38D01FFB" w:rsidR="00D44512" w:rsidRPr="004F70FB" w:rsidRDefault="001A0FBD" w:rsidP="00622690">
      <w:pPr>
        <w:pStyle w:val="a3"/>
        <w:spacing w:after="0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yellow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  <w:lang w:eastAsia="ru-RU"/>
        </w:rPr>
        <w:t xml:space="preserve">Спикеры: </w:t>
      </w:r>
    </w:p>
    <w:p w14:paraId="4D3D6202" w14:textId="77777777" w:rsidR="00436DA8" w:rsidRP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87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Агеев Александр Иванович, </w:t>
      </w:r>
      <w:r w:rsidRPr="00516D8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тор экономических наук, профессор, академик Российской и Европейской академий естественных наук, Академии военных наук РФ</w:t>
      </w:r>
      <w:r w:rsidRPr="00516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DDAED9" w14:textId="46E5CF7A" w:rsidR="00436DA8" w:rsidRPr="00516D87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87">
        <w:rPr>
          <w:rFonts w:ascii="Times New Roman" w:hAnsi="Times New Roman" w:cs="Times New Roman"/>
          <w:b/>
          <w:i/>
          <w:sz w:val="24"/>
          <w:szCs w:val="24"/>
        </w:rPr>
        <w:t xml:space="preserve">Ковтун Елена Николаевна, </w:t>
      </w:r>
      <w:r w:rsidRPr="00516D87">
        <w:rPr>
          <w:rFonts w:ascii="Times New Roman" w:hAnsi="Times New Roman" w:cs="Times New Roman"/>
          <w:sz w:val="24"/>
          <w:szCs w:val="24"/>
        </w:rPr>
        <w:t>доктор филологических наук, профессор, ведущий научный сотрудник, заведующий Отделом истории славянских литератур Института славяноведения РАН</w:t>
      </w:r>
    </w:p>
    <w:p w14:paraId="3D899FC3" w14:textId="77777777" w:rsid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лексеев А. (РУДН)</w:t>
      </w:r>
    </w:p>
    <w:p w14:paraId="63C2C917" w14:textId="7FA893C2" w:rsidR="00436DA8" w:rsidRPr="00A1390C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1390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Алексеева Екатерина Алексеевна</w:t>
      </w:r>
      <w:r w:rsidRPr="00A139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к.филос.н., доцент, заместитель декана философского факультета ГАУГН</w:t>
      </w:r>
    </w:p>
    <w:p w14:paraId="42A95B9C" w14:textId="2E665F17" w:rsid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Аментес Артём Важаевич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м.н.с. учебно-научного центра гуманитарных и социальных наук МФТИ</w:t>
      </w:r>
    </w:p>
    <w:p w14:paraId="762C4ADB" w14:textId="77777777" w:rsidR="00436DA8" w:rsidRP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рышников Павел Николаевич</w:t>
      </w:r>
      <w:r w:rsidRPr="00436D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филос. н., профессор кафедры исторических, социально-философских дисциплин, востоковедения и теологии ФГБОУ ВО "Пятигорский государственный университет"</w:t>
      </w:r>
    </w:p>
    <w:p w14:paraId="1C40B5F0" w14:textId="77777777" w:rsidR="00436DA8" w:rsidRPr="00436DA8" w:rsidRDefault="00436DA8" w:rsidP="00436DA8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ская Елена Валерьевна</w:t>
      </w:r>
      <w:r w:rsidRPr="00436D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илософских наук, ведущий научный сотрудник Центра научно-информационных исследований по науке, образованию и технологиям ИНИОН РАН, доцент кафедры философии РНИМУ им. Н.И. Пирогова.</w:t>
      </w:r>
    </w:p>
    <w:p w14:paraId="79906DC2" w14:textId="77777777" w:rsidR="00436DA8" w:rsidRP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льф Марина Николаевна (Новосибирск), </w:t>
      </w:r>
      <w:r w:rsidRPr="00436DA8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н., профессор, директор института философии и права СО РАН</w:t>
      </w:r>
    </w:p>
    <w:p w14:paraId="34CFA6CF" w14:textId="77777777" w:rsidR="00436DA8" w:rsidRPr="00436DA8" w:rsidRDefault="00436DA8" w:rsidP="00436DA8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врилина Елена Александровна</w:t>
      </w:r>
      <w:r w:rsidRPr="00436D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, старший научный сотрудник центра научно-информационных исследований по науке, образованию и технологиям (ЦНИИНОТ) ИНИОН РАН, доцент кафедры социологии и культурологии МГТУ им. Н.Э. Баумана</w:t>
      </w:r>
    </w:p>
    <w:p w14:paraId="1D3F2C71" w14:textId="77777777" w:rsidR="00436DA8" w:rsidRPr="00DA7AB2" w:rsidRDefault="00436DA8" w:rsidP="008341B1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орошин Антон Владимирович, </w:t>
      </w:r>
      <w:r w:rsidRPr="00D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-м.н. директор центра коммерческого космоса, заведующий кафедрой теоретической механики Самарского национального исследовательского университета имени академика С.П. Королёва</w:t>
      </w:r>
    </w:p>
    <w:p w14:paraId="1B98AB58" w14:textId="77777777" w:rsidR="00436DA8" w:rsidRPr="00436DA8" w:rsidRDefault="00436DA8" w:rsidP="00436DA8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фимов Альберт Рувимович</w:t>
      </w:r>
      <w:r w:rsidRPr="00436D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вице-президент, директор управления исследований и инноваций блока «Технологии», директор лаборатории робототехники ПАО «Сбербанк»</w:t>
      </w:r>
    </w:p>
    <w:p w14:paraId="4AF1FC9A" w14:textId="434D8D4C" w:rsidR="00436DA8" w:rsidRPr="00DA7AB2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10B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Курбанов А</w:t>
      </w:r>
      <w:r w:rsidR="008610B6" w:rsidRPr="008610B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темий Рустямович</w:t>
      </w:r>
      <w:r w:rsidR="008610B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к.полит.н., доцент, доцент кафедры философии образования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ГУ</w:t>
      </w:r>
      <w:r w:rsidR="008610B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мени М.В. Ломоносова</w:t>
      </w:r>
    </w:p>
    <w:p w14:paraId="40746B2C" w14:textId="77777777" w:rsidR="00436DA8" w:rsidRPr="00516D87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6D87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Лепский Владимир Евгеньевич</w:t>
      </w:r>
      <w:r w:rsidRPr="00516D8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.пс.н., профессор, главный научный сотрудник Института философии РАН</w:t>
      </w:r>
    </w:p>
    <w:p w14:paraId="4D405EE9" w14:textId="01EBF88E" w:rsidR="00436DA8" w:rsidRPr="008610B6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0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теров Владимир Николаевич</w:t>
      </w:r>
      <w:r w:rsidR="008610B6" w:rsidRPr="008610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т.н., профессор, председатель Самарского отделения Всероссийского общества изобретателей и рационализаторов</w:t>
      </w:r>
    </w:p>
    <w:p w14:paraId="3985E803" w14:textId="77777777" w:rsidR="00436DA8" w:rsidRPr="00516D87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39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коноров Артем Владимирович</w:t>
      </w:r>
      <w:r w:rsidRPr="00516D8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.т.н., директор Института искусственного интеллекта Самарского университета</w:t>
      </w:r>
    </w:p>
    <w:p w14:paraId="61228CFC" w14:textId="50B45891" w:rsidR="00436DA8" w:rsidRP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6DA8">
        <w:rPr>
          <w:rFonts w:ascii="Times New Roman" w:hAnsi="Times New Roman" w:cs="Times New Roman"/>
          <w:b/>
          <w:i/>
          <w:sz w:val="24"/>
          <w:szCs w:val="24"/>
        </w:rPr>
        <w:t>Сухушина Елена Валерьевна</w:t>
      </w:r>
      <w:r w:rsidRPr="00436DA8">
        <w:rPr>
          <w:rFonts w:ascii="Times New Roman" w:hAnsi="Times New Roman" w:cs="Times New Roman"/>
          <w:sz w:val="24"/>
          <w:szCs w:val="24"/>
        </w:rPr>
        <w:t>, к.филос.н., доцент, декан философского факультета Томского государственного университета</w:t>
      </w:r>
    </w:p>
    <w:p w14:paraId="05878DD8" w14:textId="278C253A" w:rsidR="00436DA8" w:rsidRPr="00436DA8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D87">
        <w:rPr>
          <w:rFonts w:ascii="Times New Roman" w:hAnsi="Times New Roman" w:cs="Times New Roman"/>
          <w:b/>
          <w:i/>
          <w:sz w:val="24"/>
          <w:szCs w:val="24"/>
        </w:rPr>
        <w:t>Ткаченко Иван Сергеевич</w:t>
      </w:r>
      <w:r w:rsidRPr="00436DA8">
        <w:rPr>
          <w:rFonts w:ascii="Times New Roman" w:hAnsi="Times New Roman" w:cs="Times New Roman"/>
          <w:sz w:val="24"/>
          <w:szCs w:val="24"/>
        </w:rPr>
        <w:t>, к.т.н., доцент, директор института авиационной и ракетно-космической техники, директор передовой инженерной аэрокосмической школы, заместитель ректора Самарского университета</w:t>
      </w:r>
    </w:p>
    <w:p w14:paraId="3C595955" w14:textId="77777777" w:rsidR="00436DA8" w:rsidRPr="00516D87" w:rsidRDefault="00436DA8" w:rsidP="00516D87">
      <w:pPr>
        <w:pStyle w:val="a3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6D87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Ястреб Наталья Андреевна</w:t>
      </w:r>
      <w:r w:rsidRPr="00516D8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д.филос.н., директор института социальных и гуманитарных наук Вологодского государственного университета </w:t>
      </w:r>
    </w:p>
    <w:p w14:paraId="3048A03E" w14:textId="50C7E4F9" w:rsidR="00CC098C" w:rsidRDefault="00CC098C" w:rsidP="00622690">
      <w:pPr>
        <w:spacing w:after="0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F51429B" w14:textId="77777777" w:rsidR="009409AC" w:rsidRPr="006B4F82" w:rsidRDefault="009409AC" w:rsidP="00622690">
      <w:pPr>
        <w:spacing w:after="0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578E85A" w14:textId="77777777" w:rsidR="008B4E82" w:rsidRPr="004F70FB" w:rsidRDefault="008B4E82" w:rsidP="0062269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 w:type="page"/>
      </w:r>
    </w:p>
    <w:p w14:paraId="6A788EDA" w14:textId="17B51A07" w:rsidR="00310E06" w:rsidRPr="004F70FB" w:rsidRDefault="00310E06" w:rsidP="0062269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lastRenderedPageBreak/>
        <w:t>Секция «Философия техники и творчества»</w:t>
      </w:r>
    </w:p>
    <w:p w14:paraId="2E0D43B9" w14:textId="77777777" w:rsidR="00310E06" w:rsidRPr="004F70FB" w:rsidRDefault="00310E06" w:rsidP="0062269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(суббота)</w:t>
      </w:r>
    </w:p>
    <w:p w14:paraId="559559D7" w14:textId="25678469" w:rsidR="00310E06" w:rsidRPr="004F70FB" w:rsidRDefault="00310E06" w:rsidP="0062269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2.40</w:t>
      </w:r>
    </w:p>
    <w:p w14:paraId="4DEBD3B8" w14:textId="77777777" w:rsidR="00310E06" w:rsidRPr="004F70FB" w:rsidRDefault="00310E06" w:rsidP="0062269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Модераторы – Нестеров Александр Юрьевич, Демина Анна Ивановна</w:t>
      </w:r>
    </w:p>
    <w:p w14:paraId="668628DC" w14:textId="77777777" w:rsidR="00310E06" w:rsidRPr="004F70FB" w:rsidRDefault="00310E06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8</w:t>
      </w:r>
    </w:p>
    <w:p w14:paraId="2CD6E8E1" w14:textId="77777777" w:rsidR="00310E06" w:rsidRPr="004F70FB" w:rsidRDefault="00310E06" w:rsidP="00622690">
      <w:pPr>
        <w:pStyle w:val="a3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59616267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00 – 10.20 Лишаев Сергей Александр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Фантастика и фэнтези в темпоральных координатах модерна и постмодерна</w:t>
      </w:r>
    </w:p>
    <w:p w14:paraId="0808F9E4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20 – 10.40 Демин Илья Вячеслав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«Новое Средневековье» как футурологический сценарий и консервативная утопия</w:t>
      </w:r>
    </w:p>
    <w:p w14:paraId="5B674597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0.40 – 11.00 Сериков Андрей Евгень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Ритуальное поведение как одна из основ математики в фантастике и в реальности</w:t>
      </w:r>
    </w:p>
    <w:p w14:paraId="23E5A0AD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00 – 11.20 Демина Анна Ивано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Пандем и Голем: человек и его нечеловеческие собеседники</w:t>
      </w:r>
    </w:p>
    <w:p w14:paraId="3B51D920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20 – 11.40 Гапаров Искендер Абдурашид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Понятие пользы в цикле работ Айзека Азимова «Foundation»</w:t>
      </w:r>
    </w:p>
    <w:p w14:paraId="4E037704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40 – 12.00 Кузнеченков Андрей Анатоль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Социальные регуляторы "третьей природы" и демиурги Макса Фрая</w:t>
      </w:r>
    </w:p>
    <w:p w14:paraId="75F9BED9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2.00 – 12.20 Головнин Олег Константинович (Самара) </w:t>
      </w:r>
      <w:r w:rsidRPr="004F70FB">
        <w:rPr>
          <w:rFonts w:ascii="Times New Roman" w:hAnsi="Times New Roman" w:cs="Times New Roman"/>
          <w:sz w:val="24"/>
          <w:szCs w:val="24"/>
        </w:rPr>
        <w:t>Пространство смыслов медицинской кибернетики: новый взгляд на мышление врача-кибернетика по аналогии с мышлением персонажей фантастических произведений</w:t>
      </w:r>
    </w:p>
    <w:p w14:paraId="091B8857" w14:textId="77777777" w:rsidR="00310E06" w:rsidRPr="004F70FB" w:rsidRDefault="00310E06" w:rsidP="00E02E7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20 – 12.40 Чекалов Леонид Леонид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Фантастическая Философия </w:t>
      </w:r>
    </w:p>
    <w:p w14:paraId="68D47345" w14:textId="77777777" w:rsidR="00DA2E93" w:rsidRPr="004F70FB" w:rsidRDefault="00DA2E93" w:rsidP="00622690">
      <w:pPr>
        <w:pStyle w:val="a3"/>
        <w:spacing w:after="0"/>
        <w:jc w:val="center"/>
        <w:rPr>
          <w:rFonts w:ascii="Times New Roman" w:hAnsi="Times New Roman" w:cs="Times New Roman"/>
          <w:i/>
          <w:color w:val="222222"/>
          <w:sz w:val="24"/>
          <w:szCs w:val="24"/>
          <w:highlight w:val="yellow"/>
        </w:rPr>
      </w:pPr>
    </w:p>
    <w:p w14:paraId="6B9E49FA" w14:textId="77777777" w:rsidR="004F70FB" w:rsidRDefault="004F70FB" w:rsidP="006226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6BBC35" w14:textId="448CE0F1" w:rsidR="00310E06" w:rsidRPr="004F70FB" w:rsidRDefault="00310E06" w:rsidP="0062269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lastRenderedPageBreak/>
        <w:t>Секция «Междисциплинарные исследования научной фантастики»</w:t>
      </w:r>
    </w:p>
    <w:p w14:paraId="752018AA" w14:textId="77777777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(суббота)</w:t>
      </w:r>
    </w:p>
    <w:p w14:paraId="0F4F8916" w14:textId="2EC120E0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 – 13.20</w:t>
      </w:r>
    </w:p>
    <w:p w14:paraId="6B5F22AC" w14:textId="7FBD1BE2" w:rsidR="00310E06" w:rsidRPr="007D4DEB" w:rsidRDefault="00310E06" w:rsidP="00622690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4DE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EE56E8" w:rsidRPr="007D4DEB">
        <w:rPr>
          <w:rFonts w:ascii="Times New Roman" w:hAnsi="Times New Roman" w:cs="Times New Roman"/>
          <w:i/>
          <w:sz w:val="24"/>
          <w:szCs w:val="24"/>
        </w:rPr>
        <w:t xml:space="preserve"> – Разинов Юрий Анатольевич</w:t>
      </w:r>
    </w:p>
    <w:p w14:paraId="7991DECE" w14:textId="77777777" w:rsidR="00291AEA" w:rsidRDefault="00291AEA" w:rsidP="007D4DEB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7D4DE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6</w:t>
      </w:r>
    </w:p>
    <w:p w14:paraId="22AD01A5" w14:textId="77777777" w:rsidR="009244E7" w:rsidRPr="004F70FB" w:rsidRDefault="009244E7" w:rsidP="009244E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1FE5E346" w14:textId="248208B8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0.00 – 10.20 </w:t>
      </w:r>
      <w:r w:rsidR="001A5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Гайкин Виктор Алексеевич (Владивосток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Исаак Ньютон, Георг Гегель, Карл Маркс – основоположники научно (фантастической) футурологии</w:t>
      </w:r>
    </w:p>
    <w:p w14:paraId="514CC5CD" w14:textId="2B955283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0.20 – 10.40 </w:t>
      </w:r>
      <w:r w:rsidR="001A5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Харитонов Александр Михайлович (Владивосток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Как поймать «попаданца»?</w:t>
      </w:r>
    </w:p>
    <w:p w14:paraId="094D2D5B" w14:textId="1A8B3300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 xml:space="preserve">10.40 – 11.00 </w:t>
      </w:r>
      <w:r w:rsidR="001A5A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нлайн) </w:t>
      </w:r>
      <w:r w:rsidRPr="004F70FB">
        <w:rPr>
          <w:rFonts w:ascii="Times New Roman" w:hAnsi="Times New Roman" w:cs="Times New Roman"/>
          <w:b/>
          <w:i/>
          <w:sz w:val="24"/>
          <w:szCs w:val="24"/>
        </w:rPr>
        <w:t>Огнев Владимир Иванович (Харовск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В поисках действительности или представление о представлениях</w:t>
      </w:r>
    </w:p>
    <w:p w14:paraId="70D1B467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20 – 11.40 Казанцева Светлана Генрихо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Человек и космос в творчестве художников-фантастов ХХ века</w:t>
      </w:r>
    </w:p>
    <w:p w14:paraId="3802C409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1.40 – 12.00 Трафимова Галина Анатолье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Этика технологий: от научной фантастики к реальности</w:t>
      </w:r>
    </w:p>
    <w:p w14:paraId="5D276768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00 – 12.20 Гугуева Татьяна Алексеевна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Тоннель знаний в структуре педагогической реальности</w:t>
      </w:r>
    </w:p>
    <w:p w14:paraId="4BB6EE53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20 – 12.40 Зотов Алексей Михайло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О социальном нарциссизме в российских реалиях</w:t>
      </w:r>
    </w:p>
    <w:p w14:paraId="43E1D56C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2.40 – 13.00 Мельников Максим Андреевич, Вейс Олег Алексе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«Личности» нейросетей: сравнительный анализ психологического тестирования разных моделей генеративного ИИ</w:t>
      </w:r>
    </w:p>
    <w:p w14:paraId="49C55FF5" w14:textId="77777777" w:rsidR="00310E06" w:rsidRPr="004F70FB" w:rsidRDefault="00310E06" w:rsidP="00E02E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0FB">
        <w:rPr>
          <w:rFonts w:ascii="Times New Roman" w:hAnsi="Times New Roman" w:cs="Times New Roman"/>
          <w:b/>
          <w:i/>
          <w:sz w:val="24"/>
          <w:szCs w:val="24"/>
        </w:rPr>
        <w:t>13.00 – 13.20 Молодыко Константин Алексеевич (Самара)</w:t>
      </w:r>
      <w:r w:rsidRPr="004F70FB">
        <w:rPr>
          <w:rFonts w:ascii="Times New Roman" w:hAnsi="Times New Roman" w:cs="Times New Roman"/>
          <w:sz w:val="24"/>
          <w:szCs w:val="24"/>
        </w:rPr>
        <w:t xml:space="preserve"> Компьютерное бессмертие и трансгуманизм в игровой и медиа культуре 20-21 века</w:t>
      </w:r>
    </w:p>
    <w:p w14:paraId="05F216AD" w14:textId="77777777" w:rsidR="001A5379" w:rsidRPr="004F70FB" w:rsidRDefault="001A5379" w:rsidP="0062269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288E027" w14:textId="77777777" w:rsidR="004F70FB" w:rsidRDefault="004F70FB" w:rsidP="0062269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BF409" w14:textId="77777777" w:rsidR="004F70FB" w:rsidRDefault="004F70FB" w:rsidP="0062269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B925E" w14:textId="3111F73E" w:rsidR="00310E06" w:rsidRPr="004F70FB" w:rsidRDefault="00310E06" w:rsidP="0062269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t>Творческая встреча с Василием Васильевичем Головачевым</w:t>
      </w:r>
    </w:p>
    <w:p w14:paraId="02EFFF60" w14:textId="77777777" w:rsidR="00310E06" w:rsidRPr="004F70FB" w:rsidRDefault="00310E06" w:rsidP="006226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(суббота)</w:t>
      </w:r>
    </w:p>
    <w:p w14:paraId="335CA239" w14:textId="0912C956" w:rsidR="001A5379" w:rsidRPr="004F70FB" w:rsidRDefault="001A5379" w:rsidP="0062269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FB">
        <w:rPr>
          <w:rFonts w:ascii="Times New Roman" w:hAnsi="Times New Roman" w:cs="Times New Roman"/>
          <w:b/>
          <w:sz w:val="24"/>
          <w:szCs w:val="24"/>
        </w:rPr>
        <w:t>14.00 – 1</w:t>
      </w:r>
      <w:r w:rsidR="004958DA" w:rsidRPr="004F70FB">
        <w:rPr>
          <w:rFonts w:ascii="Times New Roman" w:hAnsi="Times New Roman" w:cs="Times New Roman"/>
          <w:b/>
          <w:sz w:val="24"/>
          <w:szCs w:val="24"/>
        </w:rPr>
        <w:t>5</w:t>
      </w:r>
      <w:r w:rsidRPr="004F70FB">
        <w:rPr>
          <w:rFonts w:ascii="Times New Roman" w:hAnsi="Times New Roman" w:cs="Times New Roman"/>
          <w:b/>
          <w:sz w:val="24"/>
          <w:szCs w:val="24"/>
        </w:rPr>
        <w:t>.</w:t>
      </w:r>
      <w:r w:rsidR="004958DA" w:rsidRPr="004F70FB">
        <w:rPr>
          <w:rFonts w:ascii="Times New Roman" w:hAnsi="Times New Roman" w:cs="Times New Roman"/>
          <w:b/>
          <w:sz w:val="24"/>
          <w:szCs w:val="24"/>
        </w:rPr>
        <w:t>3</w:t>
      </w:r>
      <w:r w:rsidRPr="004F70FB">
        <w:rPr>
          <w:rFonts w:ascii="Times New Roman" w:hAnsi="Times New Roman" w:cs="Times New Roman"/>
          <w:b/>
          <w:sz w:val="24"/>
          <w:szCs w:val="24"/>
        </w:rPr>
        <w:t>0</w:t>
      </w:r>
    </w:p>
    <w:p w14:paraId="0675F297" w14:textId="2E34CFB6" w:rsidR="001A5379" w:rsidRPr="004F70FB" w:rsidRDefault="001A5379" w:rsidP="0062269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F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835A3D" w:rsidRPr="004F70FB">
        <w:rPr>
          <w:rFonts w:ascii="Times New Roman" w:hAnsi="Times New Roman" w:cs="Times New Roman"/>
          <w:i/>
          <w:sz w:val="24"/>
          <w:szCs w:val="24"/>
        </w:rPr>
        <w:t>ы</w:t>
      </w:r>
      <w:r w:rsidRPr="004F70F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10E06" w:rsidRPr="004F70FB">
        <w:rPr>
          <w:rFonts w:ascii="Times New Roman" w:hAnsi="Times New Roman" w:cs="Times New Roman"/>
          <w:i/>
          <w:sz w:val="24"/>
          <w:szCs w:val="24"/>
        </w:rPr>
        <w:t>Косицин Андрей Александрович</w:t>
      </w:r>
      <w:r w:rsidR="00AD55D4">
        <w:rPr>
          <w:rFonts w:ascii="Times New Roman" w:hAnsi="Times New Roman" w:cs="Times New Roman"/>
          <w:i/>
          <w:sz w:val="24"/>
          <w:szCs w:val="24"/>
        </w:rPr>
        <w:t>,</w:t>
      </w:r>
      <w:r w:rsidR="00AD55D4" w:rsidRPr="00AD5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5D4" w:rsidRPr="004F70FB">
        <w:rPr>
          <w:rFonts w:ascii="Times New Roman" w:hAnsi="Times New Roman" w:cs="Times New Roman"/>
          <w:i/>
          <w:sz w:val="24"/>
          <w:szCs w:val="24"/>
        </w:rPr>
        <w:t>Нестеров Александр Юрьевич</w:t>
      </w:r>
    </w:p>
    <w:p w14:paraId="2CCF0131" w14:textId="77777777" w:rsidR="00310E06" w:rsidRPr="004F70FB" w:rsidRDefault="00310E06" w:rsidP="00622690">
      <w:pPr>
        <w:spacing w:after="0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Московское шоссе 34, корп. 15, ауд. 408</w:t>
      </w:r>
    </w:p>
    <w:p w14:paraId="1C6D85CD" w14:textId="77777777" w:rsidR="00310E06" w:rsidRPr="004F70FB" w:rsidRDefault="00310E06" w:rsidP="00622690">
      <w:pPr>
        <w:pStyle w:val="a3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сылка для онлайн-участия:</w:t>
      </w:r>
    </w:p>
    <w:p w14:paraId="2268E2BC" w14:textId="77777777" w:rsidR="00310E06" w:rsidRPr="004F70FB" w:rsidRDefault="00310E06" w:rsidP="0062269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46A616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81707E5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3696C0BF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06D3015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07DA8786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58DD6C0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0D747100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71FBA08" w14:textId="77777777" w:rsidR="00C9553A" w:rsidRPr="004F70FB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730A51E" w14:textId="77777777" w:rsidR="00C9553A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03B2C12" w14:textId="77777777" w:rsidR="00C9553A" w:rsidRDefault="00C9553A" w:rsidP="00622690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C9553A" w:rsidSect="00DC4532">
      <w:headerReference w:type="default" r:id="rId8"/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26C7" w14:textId="77777777" w:rsidR="00A767FA" w:rsidRDefault="00A767FA" w:rsidP="008B4E82">
      <w:pPr>
        <w:spacing w:after="0" w:line="240" w:lineRule="auto"/>
      </w:pPr>
      <w:r>
        <w:separator/>
      </w:r>
    </w:p>
  </w:endnote>
  <w:endnote w:type="continuationSeparator" w:id="0">
    <w:p w14:paraId="55134767" w14:textId="77777777" w:rsidR="00A767FA" w:rsidRDefault="00A767FA" w:rsidP="008B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D0D49" w14:textId="77777777" w:rsidR="00A767FA" w:rsidRDefault="00A767FA" w:rsidP="008B4E82">
      <w:pPr>
        <w:spacing w:after="0" w:line="240" w:lineRule="auto"/>
      </w:pPr>
      <w:r>
        <w:separator/>
      </w:r>
    </w:p>
  </w:footnote>
  <w:footnote w:type="continuationSeparator" w:id="0">
    <w:p w14:paraId="76F348CC" w14:textId="77777777" w:rsidR="00A767FA" w:rsidRDefault="00A767FA" w:rsidP="008B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157721"/>
      <w:docPartObj>
        <w:docPartGallery w:val="Page Numbers (Top of Page)"/>
        <w:docPartUnique/>
      </w:docPartObj>
    </w:sdtPr>
    <w:sdtEndPr/>
    <w:sdtContent>
      <w:p w14:paraId="220A8E52" w14:textId="2B8DB4D8" w:rsidR="008B4E82" w:rsidRDefault="008B4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EC0">
          <w:rPr>
            <w:noProof/>
          </w:rPr>
          <w:t>2</w:t>
        </w:r>
        <w:r>
          <w:fldChar w:fldCharType="end"/>
        </w:r>
      </w:p>
    </w:sdtContent>
  </w:sdt>
  <w:p w14:paraId="0A02B13D" w14:textId="77777777" w:rsidR="008B4E82" w:rsidRDefault="008B4E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071"/>
    <w:multiLevelType w:val="hybridMultilevel"/>
    <w:tmpl w:val="68C25E32"/>
    <w:lvl w:ilvl="0" w:tplc="4914109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FB"/>
    <w:multiLevelType w:val="hybridMultilevel"/>
    <w:tmpl w:val="6874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E85"/>
    <w:multiLevelType w:val="hybridMultilevel"/>
    <w:tmpl w:val="F3D4A900"/>
    <w:lvl w:ilvl="0" w:tplc="306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D4E"/>
    <w:multiLevelType w:val="hybridMultilevel"/>
    <w:tmpl w:val="DD64EE40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729"/>
    <w:multiLevelType w:val="hybridMultilevel"/>
    <w:tmpl w:val="66CC4122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4EE1"/>
    <w:multiLevelType w:val="hybridMultilevel"/>
    <w:tmpl w:val="763ECC98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52D6"/>
    <w:multiLevelType w:val="hybridMultilevel"/>
    <w:tmpl w:val="6B26F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D8A"/>
    <w:multiLevelType w:val="hybridMultilevel"/>
    <w:tmpl w:val="D690EAE2"/>
    <w:lvl w:ilvl="0" w:tplc="DE980662">
      <w:start w:val="1"/>
      <w:numFmt w:val="decimal"/>
      <w:lvlText w:val="%1."/>
      <w:lvlJc w:val="left"/>
      <w:pPr>
        <w:ind w:left="36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4B29EE"/>
    <w:multiLevelType w:val="hybridMultilevel"/>
    <w:tmpl w:val="1C6A5778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1E18"/>
    <w:multiLevelType w:val="hybridMultilevel"/>
    <w:tmpl w:val="77DEF6DE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C35D2"/>
    <w:multiLevelType w:val="hybridMultilevel"/>
    <w:tmpl w:val="07BC1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14730B"/>
    <w:multiLevelType w:val="hybridMultilevel"/>
    <w:tmpl w:val="7AF8E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8A7FCE"/>
    <w:multiLevelType w:val="hybridMultilevel"/>
    <w:tmpl w:val="AADA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3E85"/>
    <w:multiLevelType w:val="hybridMultilevel"/>
    <w:tmpl w:val="FBEA05AC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C576F"/>
    <w:multiLevelType w:val="hybridMultilevel"/>
    <w:tmpl w:val="2124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09F6"/>
    <w:multiLevelType w:val="hybridMultilevel"/>
    <w:tmpl w:val="F5A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55993"/>
    <w:multiLevelType w:val="hybridMultilevel"/>
    <w:tmpl w:val="7F3C9386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F0C20"/>
    <w:multiLevelType w:val="hybridMultilevel"/>
    <w:tmpl w:val="312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5502B"/>
    <w:multiLevelType w:val="hybridMultilevel"/>
    <w:tmpl w:val="A3626BF4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6F67"/>
    <w:multiLevelType w:val="hybridMultilevel"/>
    <w:tmpl w:val="0F4E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1B4348"/>
    <w:multiLevelType w:val="hybridMultilevel"/>
    <w:tmpl w:val="D87237B4"/>
    <w:lvl w:ilvl="0" w:tplc="DE980662">
      <w:start w:val="1"/>
      <w:numFmt w:val="decimal"/>
      <w:lvlText w:val="%1."/>
      <w:lvlJc w:val="left"/>
      <w:pPr>
        <w:ind w:left="64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>
    <w:nsid w:val="68EE45BC"/>
    <w:multiLevelType w:val="hybridMultilevel"/>
    <w:tmpl w:val="DEFE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7676"/>
    <w:multiLevelType w:val="hybridMultilevel"/>
    <w:tmpl w:val="312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B3012"/>
    <w:multiLevelType w:val="hybridMultilevel"/>
    <w:tmpl w:val="1C6A5778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842EC"/>
    <w:multiLevelType w:val="hybridMultilevel"/>
    <w:tmpl w:val="27A2F50A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F6A24"/>
    <w:multiLevelType w:val="hybridMultilevel"/>
    <w:tmpl w:val="65E21FF0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5F45"/>
    <w:multiLevelType w:val="hybridMultilevel"/>
    <w:tmpl w:val="312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6B1E"/>
    <w:multiLevelType w:val="hybridMultilevel"/>
    <w:tmpl w:val="97B0C152"/>
    <w:lvl w:ilvl="0" w:tplc="DE980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60E91"/>
    <w:multiLevelType w:val="hybridMultilevel"/>
    <w:tmpl w:val="191C8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983CE3"/>
    <w:multiLevelType w:val="hybridMultilevel"/>
    <w:tmpl w:val="3FD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A373D"/>
    <w:multiLevelType w:val="hybridMultilevel"/>
    <w:tmpl w:val="DEFE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18"/>
  </w:num>
  <w:num w:numId="8">
    <w:abstractNumId w:val="16"/>
  </w:num>
  <w:num w:numId="9">
    <w:abstractNumId w:val="9"/>
  </w:num>
  <w:num w:numId="10">
    <w:abstractNumId w:val="25"/>
  </w:num>
  <w:num w:numId="11">
    <w:abstractNumId w:val="3"/>
  </w:num>
  <w:num w:numId="12">
    <w:abstractNumId w:val="5"/>
  </w:num>
  <w:num w:numId="13">
    <w:abstractNumId w:val="29"/>
  </w:num>
  <w:num w:numId="14">
    <w:abstractNumId w:val="10"/>
  </w:num>
  <w:num w:numId="15">
    <w:abstractNumId w:val="27"/>
  </w:num>
  <w:num w:numId="16">
    <w:abstractNumId w:val="7"/>
  </w:num>
  <w:num w:numId="17">
    <w:abstractNumId w:val="20"/>
  </w:num>
  <w:num w:numId="18">
    <w:abstractNumId w:val="23"/>
  </w:num>
  <w:num w:numId="19">
    <w:abstractNumId w:val="24"/>
  </w:num>
  <w:num w:numId="20">
    <w:abstractNumId w:val="8"/>
  </w:num>
  <w:num w:numId="21">
    <w:abstractNumId w:val="13"/>
  </w:num>
  <w:num w:numId="22">
    <w:abstractNumId w:val="2"/>
  </w:num>
  <w:num w:numId="23">
    <w:abstractNumId w:val="14"/>
  </w:num>
  <w:num w:numId="24">
    <w:abstractNumId w:val="28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29"/>
    <w:rsid w:val="00001351"/>
    <w:rsid w:val="0000151B"/>
    <w:rsid w:val="0001364B"/>
    <w:rsid w:val="00025232"/>
    <w:rsid w:val="00050AC1"/>
    <w:rsid w:val="0005589B"/>
    <w:rsid w:val="00061733"/>
    <w:rsid w:val="0006289C"/>
    <w:rsid w:val="000630F1"/>
    <w:rsid w:val="00067BE9"/>
    <w:rsid w:val="000778BC"/>
    <w:rsid w:val="000829FD"/>
    <w:rsid w:val="00090106"/>
    <w:rsid w:val="00091C34"/>
    <w:rsid w:val="00092422"/>
    <w:rsid w:val="00097AF3"/>
    <w:rsid w:val="000A2B5A"/>
    <w:rsid w:val="000B2621"/>
    <w:rsid w:val="000C05DD"/>
    <w:rsid w:val="000C17B5"/>
    <w:rsid w:val="000C7565"/>
    <w:rsid w:val="000D757F"/>
    <w:rsid w:val="000E3D81"/>
    <w:rsid w:val="00116618"/>
    <w:rsid w:val="00121E99"/>
    <w:rsid w:val="0014559B"/>
    <w:rsid w:val="00150C6D"/>
    <w:rsid w:val="001703FE"/>
    <w:rsid w:val="00174DD0"/>
    <w:rsid w:val="00180F97"/>
    <w:rsid w:val="0018269B"/>
    <w:rsid w:val="00184313"/>
    <w:rsid w:val="00185BBC"/>
    <w:rsid w:val="0018779B"/>
    <w:rsid w:val="00192DD1"/>
    <w:rsid w:val="00192EE2"/>
    <w:rsid w:val="001A0FBD"/>
    <w:rsid w:val="001A4450"/>
    <w:rsid w:val="001A5379"/>
    <w:rsid w:val="001A5A79"/>
    <w:rsid w:val="001C4D02"/>
    <w:rsid w:val="001C6CBB"/>
    <w:rsid w:val="001D66D2"/>
    <w:rsid w:val="001E035A"/>
    <w:rsid w:val="001F06B9"/>
    <w:rsid w:val="001F0D68"/>
    <w:rsid w:val="00204F7B"/>
    <w:rsid w:val="00223104"/>
    <w:rsid w:val="0023164C"/>
    <w:rsid w:val="00235030"/>
    <w:rsid w:val="00243FD7"/>
    <w:rsid w:val="00252C65"/>
    <w:rsid w:val="002543D4"/>
    <w:rsid w:val="00255723"/>
    <w:rsid w:val="00273529"/>
    <w:rsid w:val="0027626D"/>
    <w:rsid w:val="0027767E"/>
    <w:rsid w:val="002853CB"/>
    <w:rsid w:val="00291AEA"/>
    <w:rsid w:val="002922AA"/>
    <w:rsid w:val="002A540D"/>
    <w:rsid w:val="002A5C15"/>
    <w:rsid w:val="002C0626"/>
    <w:rsid w:val="002D1101"/>
    <w:rsid w:val="002D3B2F"/>
    <w:rsid w:val="002D7DD8"/>
    <w:rsid w:val="002E562C"/>
    <w:rsid w:val="003013D8"/>
    <w:rsid w:val="00303E3D"/>
    <w:rsid w:val="00310E06"/>
    <w:rsid w:val="00312278"/>
    <w:rsid w:val="003464FB"/>
    <w:rsid w:val="0035220D"/>
    <w:rsid w:val="003558FF"/>
    <w:rsid w:val="00374927"/>
    <w:rsid w:val="0038264E"/>
    <w:rsid w:val="00383406"/>
    <w:rsid w:val="00383690"/>
    <w:rsid w:val="00383974"/>
    <w:rsid w:val="00394FDF"/>
    <w:rsid w:val="003A5C26"/>
    <w:rsid w:val="003A6671"/>
    <w:rsid w:val="003C31DF"/>
    <w:rsid w:val="003D13A6"/>
    <w:rsid w:val="003D4EB9"/>
    <w:rsid w:val="003D6590"/>
    <w:rsid w:val="003D6F18"/>
    <w:rsid w:val="003E2072"/>
    <w:rsid w:val="003F01D5"/>
    <w:rsid w:val="003F1872"/>
    <w:rsid w:val="0040111E"/>
    <w:rsid w:val="00402979"/>
    <w:rsid w:val="004105A8"/>
    <w:rsid w:val="00412ADE"/>
    <w:rsid w:val="004168FE"/>
    <w:rsid w:val="00436DA8"/>
    <w:rsid w:val="00440949"/>
    <w:rsid w:val="00455F90"/>
    <w:rsid w:val="00457494"/>
    <w:rsid w:val="00461116"/>
    <w:rsid w:val="00466180"/>
    <w:rsid w:val="00470F0D"/>
    <w:rsid w:val="00481F4A"/>
    <w:rsid w:val="00487A7D"/>
    <w:rsid w:val="00491174"/>
    <w:rsid w:val="0049318C"/>
    <w:rsid w:val="004958DA"/>
    <w:rsid w:val="00497992"/>
    <w:rsid w:val="00497FC5"/>
    <w:rsid w:val="004A290D"/>
    <w:rsid w:val="004A3588"/>
    <w:rsid w:val="004B17B7"/>
    <w:rsid w:val="004C360A"/>
    <w:rsid w:val="004E3274"/>
    <w:rsid w:val="004F0A18"/>
    <w:rsid w:val="004F70FB"/>
    <w:rsid w:val="0051434F"/>
    <w:rsid w:val="00516D87"/>
    <w:rsid w:val="00524B7E"/>
    <w:rsid w:val="005321D5"/>
    <w:rsid w:val="00540B4D"/>
    <w:rsid w:val="00541D1E"/>
    <w:rsid w:val="0054617C"/>
    <w:rsid w:val="00546AAE"/>
    <w:rsid w:val="00551494"/>
    <w:rsid w:val="0056050C"/>
    <w:rsid w:val="00581BD2"/>
    <w:rsid w:val="005821A7"/>
    <w:rsid w:val="0059003A"/>
    <w:rsid w:val="005A2330"/>
    <w:rsid w:val="005C27EB"/>
    <w:rsid w:val="005D5F38"/>
    <w:rsid w:val="005E0F99"/>
    <w:rsid w:val="005F549D"/>
    <w:rsid w:val="005F7A08"/>
    <w:rsid w:val="00607BD8"/>
    <w:rsid w:val="006156EB"/>
    <w:rsid w:val="00617301"/>
    <w:rsid w:val="00622690"/>
    <w:rsid w:val="006316FF"/>
    <w:rsid w:val="00631DDE"/>
    <w:rsid w:val="006379FF"/>
    <w:rsid w:val="00640E59"/>
    <w:rsid w:val="00641361"/>
    <w:rsid w:val="00646C18"/>
    <w:rsid w:val="006538C8"/>
    <w:rsid w:val="00657AA1"/>
    <w:rsid w:val="00660724"/>
    <w:rsid w:val="00662641"/>
    <w:rsid w:val="00665A64"/>
    <w:rsid w:val="006679C6"/>
    <w:rsid w:val="006717C3"/>
    <w:rsid w:val="00673261"/>
    <w:rsid w:val="00673EC0"/>
    <w:rsid w:val="00684C22"/>
    <w:rsid w:val="0068637A"/>
    <w:rsid w:val="006953CA"/>
    <w:rsid w:val="006A5B12"/>
    <w:rsid w:val="006A6067"/>
    <w:rsid w:val="006A6CD4"/>
    <w:rsid w:val="006A7E3A"/>
    <w:rsid w:val="006B17EE"/>
    <w:rsid w:val="006B4F82"/>
    <w:rsid w:val="006B7FC6"/>
    <w:rsid w:val="006C0296"/>
    <w:rsid w:val="006C219E"/>
    <w:rsid w:val="006D61C6"/>
    <w:rsid w:val="006E1D49"/>
    <w:rsid w:val="006E44F1"/>
    <w:rsid w:val="006E6365"/>
    <w:rsid w:val="00703F42"/>
    <w:rsid w:val="00711A77"/>
    <w:rsid w:val="0071576D"/>
    <w:rsid w:val="00720491"/>
    <w:rsid w:val="0072141F"/>
    <w:rsid w:val="007225BF"/>
    <w:rsid w:val="00726600"/>
    <w:rsid w:val="0073165A"/>
    <w:rsid w:val="00733A17"/>
    <w:rsid w:val="00744EFA"/>
    <w:rsid w:val="00751B14"/>
    <w:rsid w:val="007545AB"/>
    <w:rsid w:val="0076472B"/>
    <w:rsid w:val="0076473A"/>
    <w:rsid w:val="00771A27"/>
    <w:rsid w:val="0078684D"/>
    <w:rsid w:val="0079000B"/>
    <w:rsid w:val="007B44F2"/>
    <w:rsid w:val="007B544A"/>
    <w:rsid w:val="007B7215"/>
    <w:rsid w:val="007D481E"/>
    <w:rsid w:val="007D4DEB"/>
    <w:rsid w:val="007E1F17"/>
    <w:rsid w:val="007E518E"/>
    <w:rsid w:val="007F5CAE"/>
    <w:rsid w:val="00803889"/>
    <w:rsid w:val="00814A20"/>
    <w:rsid w:val="008228D2"/>
    <w:rsid w:val="00835A3D"/>
    <w:rsid w:val="00856A06"/>
    <w:rsid w:val="008610B6"/>
    <w:rsid w:val="00861B97"/>
    <w:rsid w:val="008621F4"/>
    <w:rsid w:val="00863510"/>
    <w:rsid w:val="00870F3C"/>
    <w:rsid w:val="00871976"/>
    <w:rsid w:val="00894BD8"/>
    <w:rsid w:val="008B4E82"/>
    <w:rsid w:val="008E20DA"/>
    <w:rsid w:val="008F0588"/>
    <w:rsid w:val="0090116B"/>
    <w:rsid w:val="009244E7"/>
    <w:rsid w:val="009309F5"/>
    <w:rsid w:val="00934D37"/>
    <w:rsid w:val="00937B12"/>
    <w:rsid w:val="009409AC"/>
    <w:rsid w:val="00943740"/>
    <w:rsid w:val="00946E8F"/>
    <w:rsid w:val="009515CB"/>
    <w:rsid w:val="00954547"/>
    <w:rsid w:val="00976287"/>
    <w:rsid w:val="00976A28"/>
    <w:rsid w:val="009807EE"/>
    <w:rsid w:val="009945EB"/>
    <w:rsid w:val="009A1B40"/>
    <w:rsid w:val="009B4F96"/>
    <w:rsid w:val="009D073E"/>
    <w:rsid w:val="009D07AD"/>
    <w:rsid w:val="009D2A21"/>
    <w:rsid w:val="009E5CCB"/>
    <w:rsid w:val="009E7FC4"/>
    <w:rsid w:val="00A00AB5"/>
    <w:rsid w:val="00A02A99"/>
    <w:rsid w:val="00A1390C"/>
    <w:rsid w:val="00A17D21"/>
    <w:rsid w:val="00A17E29"/>
    <w:rsid w:val="00A235AE"/>
    <w:rsid w:val="00A23957"/>
    <w:rsid w:val="00A23BBB"/>
    <w:rsid w:val="00A27B0D"/>
    <w:rsid w:val="00A33A7E"/>
    <w:rsid w:val="00A37F76"/>
    <w:rsid w:val="00A410C4"/>
    <w:rsid w:val="00A47BDF"/>
    <w:rsid w:val="00A52BE4"/>
    <w:rsid w:val="00A606A4"/>
    <w:rsid w:val="00A61E94"/>
    <w:rsid w:val="00A704DD"/>
    <w:rsid w:val="00A71BB6"/>
    <w:rsid w:val="00A733B3"/>
    <w:rsid w:val="00A767FA"/>
    <w:rsid w:val="00A81317"/>
    <w:rsid w:val="00A84291"/>
    <w:rsid w:val="00A94F92"/>
    <w:rsid w:val="00AB005F"/>
    <w:rsid w:val="00AB323C"/>
    <w:rsid w:val="00AD06E3"/>
    <w:rsid w:val="00AD3871"/>
    <w:rsid w:val="00AD55D4"/>
    <w:rsid w:val="00AE0277"/>
    <w:rsid w:val="00AE2B32"/>
    <w:rsid w:val="00AF2357"/>
    <w:rsid w:val="00AF4EBD"/>
    <w:rsid w:val="00B0127D"/>
    <w:rsid w:val="00B250A0"/>
    <w:rsid w:val="00B316E3"/>
    <w:rsid w:val="00B401E4"/>
    <w:rsid w:val="00B41ECA"/>
    <w:rsid w:val="00B441FB"/>
    <w:rsid w:val="00B5253A"/>
    <w:rsid w:val="00B62416"/>
    <w:rsid w:val="00B70032"/>
    <w:rsid w:val="00B7079E"/>
    <w:rsid w:val="00B750CD"/>
    <w:rsid w:val="00B97FAE"/>
    <w:rsid w:val="00BA29F8"/>
    <w:rsid w:val="00BB6014"/>
    <w:rsid w:val="00BC62EB"/>
    <w:rsid w:val="00BD15DE"/>
    <w:rsid w:val="00BD2521"/>
    <w:rsid w:val="00BD3F30"/>
    <w:rsid w:val="00BE173E"/>
    <w:rsid w:val="00BE6546"/>
    <w:rsid w:val="00BF2F27"/>
    <w:rsid w:val="00BF631F"/>
    <w:rsid w:val="00C0077F"/>
    <w:rsid w:val="00C1066C"/>
    <w:rsid w:val="00C13086"/>
    <w:rsid w:val="00C237BE"/>
    <w:rsid w:val="00C2660D"/>
    <w:rsid w:val="00C31CE1"/>
    <w:rsid w:val="00C3330D"/>
    <w:rsid w:val="00C34433"/>
    <w:rsid w:val="00C34D96"/>
    <w:rsid w:val="00C34FD1"/>
    <w:rsid w:val="00C37CCE"/>
    <w:rsid w:val="00C40147"/>
    <w:rsid w:val="00C5279D"/>
    <w:rsid w:val="00C5626D"/>
    <w:rsid w:val="00C8018C"/>
    <w:rsid w:val="00C82208"/>
    <w:rsid w:val="00C9553A"/>
    <w:rsid w:val="00CA2CB7"/>
    <w:rsid w:val="00CA6102"/>
    <w:rsid w:val="00CB1565"/>
    <w:rsid w:val="00CB261D"/>
    <w:rsid w:val="00CC098C"/>
    <w:rsid w:val="00CC173A"/>
    <w:rsid w:val="00CC3107"/>
    <w:rsid w:val="00CC5F6F"/>
    <w:rsid w:val="00CD354A"/>
    <w:rsid w:val="00CD5F79"/>
    <w:rsid w:val="00CE1B1C"/>
    <w:rsid w:val="00CE5813"/>
    <w:rsid w:val="00CE671D"/>
    <w:rsid w:val="00CE67A3"/>
    <w:rsid w:val="00CE7CA2"/>
    <w:rsid w:val="00CF018B"/>
    <w:rsid w:val="00D03028"/>
    <w:rsid w:val="00D03A34"/>
    <w:rsid w:val="00D03D67"/>
    <w:rsid w:val="00D03E3B"/>
    <w:rsid w:val="00D0544B"/>
    <w:rsid w:val="00D07B53"/>
    <w:rsid w:val="00D126FF"/>
    <w:rsid w:val="00D207DC"/>
    <w:rsid w:val="00D2475E"/>
    <w:rsid w:val="00D36C7D"/>
    <w:rsid w:val="00D44512"/>
    <w:rsid w:val="00D46362"/>
    <w:rsid w:val="00D51553"/>
    <w:rsid w:val="00D55E3C"/>
    <w:rsid w:val="00D62B6F"/>
    <w:rsid w:val="00D640C0"/>
    <w:rsid w:val="00D83634"/>
    <w:rsid w:val="00D95D83"/>
    <w:rsid w:val="00DA2E93"/>
    <w:rsid w:val="00DA6267"/>
    <w:rsid w:val="00DA7AB2"/>
    <w:rsid w:val="00DB6518"/>
    <w:rsid w:val="00DB6D25"/>
    <w:rsid w:val="00DC1CA4"/>
    <w:rsid w:val="00DC4532"/>
    <w:rsid w:val="00DD3DFB"/>
    <w:rsid w:val="00DE36B8"/>
    <w:rsid w:val="00DF1EF7"/>
    <w:rsid w:val="00DF31F8"/>
    <w:rsid w:val="00E02E75"/>
    <w:rsid w:val="00E03EF0"/>
    <w:rsid w:val="00E07C4F"/>
    <w:rsid w:val="00E1101D"/>
    <w:rsid w:val="00E111BE"/>
    <w:rsid w:val="00E339B5"/>
    <w:rsid w:val="00E34C74"/>
    <w:rsid w:val="00E403BF"/>
    <w:rsid w:val="00E41A98"/>
    <w:rsid w:val="00E46386"/>
    <w:rsid w:val="00E475E1"/>
    <w:rsid w:val="00E5277A"/>
    <w:rsid w:val="00E54640"/>
    <w:rsid w:val="00E55181"/>
    <w:rsid w:val="00E5798E"/>
    <w:rsid w:val="00E62B1C"/>
    <w:rsid w:val="00E66D72"/>
    <w:rsid w:val="00E71656"/>
    <w:rsid w:val="00E77602"/>
    <w:rsid w:val="00E834A0"/>
    <w:rsid w:val="00E86A79"/>
    <w:rsid w:val="00E912BC"/>
    <w:rsid w:val="00E94A47"/>
    <w:rsid w:val="00E961E3"/>
    <w:rsid w:val="00EB42D8"/>
    <w:rsid w:val="00EB4726"/>
    <w:rsid w:val="00EC3337"/>
    <w:rsid w:val="00EC363F"/>
    <w:rsid w:val="00EC3755"/>
    <w:rsid w:val="00EE46FD"/>
    <w:rsid w:val="00EE56E8"/>
    <w:rsid w:val="00EE5E1B"/>
    <w:rsid w:val="00EF2252"/>
    <w:rsid w:val="00F025F7"/>
    <w:rsid w:val="00F04233"/>
    <w:rsid w:val="00F36F6D"/>
    <w:rsid w:val="00F461F6"/>
    <w:rsid w:val="00F464B3"/>
    <w:rsid w:val="00F508AE"/>
    <w:rsid w:val="00F56645"/>
    <w:rsid w:val="00F57249"/>
    <w:rsid w:val="00F600F1"/>
    <w:rsid w:val="00F70EBE"/>
    <w:rsid w:val="00F727A6"/>
    <w:rsid w:val="00F80CBE"/>
    <w:rsid w:val="00F81072"/>
    <w:rsid w:val="00F81348"/>
    <w:rsid w:val="00FB33B0"/>
    <w:rsid w:val="00FB3EA4"/>
    <w:rsid w:val="00FC6C3E"/>
    <w:rsid w:val="00FC6FE4"/>
    <w:rsid w:val="00FD2D8D"/>
    <w:rsid w:val="00FD3581"/>
    <w:rsid w:val="00FD78E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8D0"/>
  <w15:docId w15:val="{009C16FB-01C8-4981-8593-85B010E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1E"/>
    <w:pPr>
      <w:ind w:left="720"/>
      <w:contextualSpacing/>
    </w:pPr>
  </w:style>
  <w:style w:type="paragraph" w:styleId="a4">
    <w:name w:val="Normal (Web)"/>
    <w:basedOn w:val="a"/>
    <w:uiPriority w:val="99"/>
    <w:semiHidden/>
    <w:rsid w:val="0054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4168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68F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68FE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8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2"/>
  </w:style>
  <w:style w:type="paragraph" w:styleId="ac">
    <w:name w:val="footer"/>
    <w:basedOn w:val="a"/>
    <w:link w:val="ad"/>
    <w:uiPriority w:val="99"/>
    <w:unhideWhenUsed/>
    <w:rsid w:val="008B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2"/>
  </w:style>
  <w:style w:type="character" w:styleId="ae">
    <w:name w:val="Hyperlink"/>
    <w:basedOn w:val="a0"/>
    <w:uiPriority w:val="99"/>
    <w:unhideWhenUsed/>
    <w:rsid w:val="00A00AB5"/>
    <w:rPr>
      <w:color w:val="0000FF" w:themeColor="hyperlink"/>
      <w:u w:val="single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34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E34C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F06B-4EB9-4033-AC0E-6A42153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стеров</dc:creator>
  <cp:lastModifiedBy>AdminPC</cp:lastModifiedBy>
  <cp:revision>2</cp:revision>
  <cp:lastPrinted>2022-03-23T06:00:00Z</cp:lastPrinted>
  <dcterms:created xsi:type="dcterms:W3CDTF">2024-03-25T19:41:00Z</dcterms:created>
  <dcterms:modified xsi:type="dcterms:W3CDTF">2024-03-25T19:41:00Z</dcterms:modified>
</cp:coreProperties>
</file>